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61" w:rsidRDefault="00745661"/>
    <w:tbl>
      <w:tblPr>
        <w:tblStyle w:val="a3"/>
        <w:tblpPr w:leftFromText="142" w:rightFromText="142" w:vertAnchor="page" w:horzAnchor="margin" w:tblpXSpec="center" w:tblpY="721"/>
        <w:tblW w:w="0" w:type="auto"/>
        <w:tblLook w:val="01E0" w:firstRow="1" w:lastRow="1" w:firstColumn="1" w:lastColumn="1" w:noHBand="0" w:noVBand="0"/>
      </w:tblPr>
      <w:tblGrid>
        <w:gridCol w:w="4536"/>
        <w:gridCol w:w="1276"/>
        <w:gridCol w:w="1276"/>
        <w:gridCol w:w="2550"/>
      </w:tblGrid>
      <w:tr w:rsidR="001504F2" w:rsidTr="00745661">
        <w:trPr>
          <w:trHeight w:val="858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1504F2" w:rsidRPr="0079758D" w:rsidRDefault="001504F2" w:rsidP="00B22C68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績一覧</w:t>
            </w:r>
          </w:p>
        </w:tc>
      </w:tr>
      <w:tr w:rsidR="001504F2" w:rsidTr="00745661">
        <w:trPr>
          <w:trHeight w:val="1115"/>
        </w:trPr>
        <w:tc>
          <w:tcPr>
            <w:tcW w:w="9638" w:type="dxa"/>
            <w:gridSpan w:val="4"/>
          </w:tcPr>
          <w:p w:rsidR="001504F2" w:rsidRDefault="001504F2" w:rsidP="00B22C68">
            <w:pPr>
              <w:ind w:left="720" w:hangingChars="200" w:hanging="720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="00476330">
              <w:rPr>
                <w:rFonts w:ascii="ＭＳ 明朝" w:hAnsi="ＭＳ 明朝" w:hint="eastAsia"/>
                <w:sz w:val="36"/>
                <w:szCs w:val="36"/>
              </w:rPr>
              <w:t>教育・実践研究業</w:t>
            </w:r>
            <w:r>
              <w:rPr>
                <w:rFonts w:ascii="ＭＳ 明朝" w:hAnsi="ＭＳ 明朝" w:hint="eastAsia"/>
                <w:sz w:val="36"/>
                <w:szCs w:val="36"/>
              </w:rPr>
              <w:t>績　一　覧</w:t>
            </w:r>
          </w:p>
          <w:p w:rsidR="001504F2" w:rsidRDefault="001504F2" w:rsidP="00B22C68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年　　月　　日</w:t>
            </w:r>
          </w:p>
          <w:p w:rsidR="001504F2" w:rsidRPr="00745661" w:rsidRDefault="001504F2" w:rsidP="00745661">
            <w:pPr>
              <w:ind w:left="420" w:hangingChars="200" w:hanging="42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263368">
              <w:rPr>
                <w:rFonts w:ascii="ＭＳ 明朝" w:hAnsi="ＭＳ 明朝" w:hint="eastAsia"/>
                <w:szCs w:val="21"/>
              </w:rPr>
              <w:t xml:space="preserve">　　　　　　　　　　　　　　　　氏　名　　　　　　　　　　　　（自署）</w:t>
            </w:r>
          </w:p>
        </w:tc>
      </w:tr>
      <w:tr w:rsidR="00C916E6" w:rsidTr="00745661">
        <w:trPr>
          <w:trHeight w:val="344"/>
        </w:trPr>
        <w:tc>
          <w:tcPr>
            <w:tcW w:w="9638" w:type="dxa"/>
            <w:gridSpan w:val="4"/>
            <w:vAlign w:val="center"/>
          </w:tcPr>
          <w:p w:rsidR="00C916E6" w:rsidRDefault="00C916E6" w:rsidP="00C916E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</w:t>
            </w:r>
            <w:r w:rsidRPr="00C916E6">
              <w:rPr>
                <w:rFonts w:hint="eastAsia"/>
                <w:szCs w:val="21"/>
              </w:rPr>
              <w:t>研究業績等に関する事項</w:t>
            </w:r>
          </w:p>
        </w:tc>
      </w:tr>
      <w:tr w:rsidR="001504F2" w:rsidTr="004631ED">
        <w:trPr>
          <w:trHeight w:val="344"/>
        </w:trPr>
        <w:tc>
          <w:tcPr>
            <w:tcW w:w="4536" w:type="dxa"/>
            <w:vAlign w:val="center"/>
          </w:tcPr>
          <w:p w:rsidR="001504F2" w:rsidRPr="00745661" w:rsidRDefault="001504F2" w:rsidP="00B22C68">
            <w:pPr>
              <w:jc w:val="center"/>
              <w:rPr>
                <w:sz w:val="20"/>
                <w:szCs w:val="20"/>
              </w:rPr>
            </w:pPr>
            <w:r w:rsidRPr="00745661">
              <w:rPr>
                <w:rFonts w:hint="eastAsia"/>
                <w:sz w:val="20"/>
                <w:szCs w:val="20"/>
              </w:rPr>
              <w:t>著書・研究論文等の名称</w:t>
            </w:r>
          </w:p>
        </w:tc>
        <w:tc>
          <w:tcPr>
            <w:tcW w:w="1276" w:type="dxa"/>
          </w:tcPr>
          <w:p w:rsidR="001504F2" w:rsidRPr="00745661" w:rsidRDefault="001504F2" w:rsidP="00B22C68">
            <w:pPr>
              <w:jc w:val="center"/>
              <w:rPr>
                <w:sz w:val="20"/>
                <w:szCs w:val="20"/>
              </w:rPr>
            </w:pPr>
            <w:r w:rsidRPr="00745661">
              <w:rPr>
                <w:rFonts w:hint="eastAsia"/>
                <w:sz w:val="20"/>
                <w:szCs w:val="20"/>
              </w:rPr>
              <w:t>単著・共著</w:t>
            </w:r>
          </w:p>
          <w:p w:rsidR="001504F2" w:rsidRPr="00745661" w:rsidRDefault="001504F2" w:rsidP="00B22C68">
            <w:pPr>
              <w:jc w:val="center"/>
              <w:rPr>
                <w:sz w:val="20"/>
                <w:szCs w:val="20"/>
              </w:rPr>
            </w:pPr>
            <w:r w:rsidRPr="00745661">
              <w:rPr>
                <w:rFonts w:hint="eastAsia"/>
                <w:sz w:val="20"/>
                <w:szCs w:val="20"/>
              </w:rPr>
              <w:t>の別</w:t>
            </w:r>
          </w:p>
        </w:tc>
        <w:tc>
          <w:tcPr>
            <w:tcW w:w="1276" w:type="dxa"/>
          </w:tcPr>
          <w:p w:rsidR="001504F2" w:rsidRPr="00745661" w:rsidRDefault="001504F2" w:rsidP="00B22C68">
            <w:pPr>
              <w:rPr>
                <w:sz w:val="20"/>
                <w:szCs w:val="20"/>
              </w:rPr>
            </w:pPr>
            <w:r w:rsidRPr="00745661">
              <w:rPr>
                <w:rFonts w:hint="eastAsia"/>
                <w:sz w:val="20"/>
                <w:szCs w:val="20"/>
              </w:rPr>
              <w:t>発行または発表の年月</w:t>
            </w:r>
          </w:p>
        </w:tc>
        <w:tc>
          <w:tcPr>
            <w:tcW w:w="2550" w:type="dxa"/>
          </w:tcPr>
          <w:p w:rsidR="001504F2" w:rsidRPr="00745661" w:rsidRDefault="001504F2" w:rsidP="00B22C68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  <w:r w:rsidRPr="00745661">
              <w:rPr>
                <w:sz w:val="20"/>
                <w:szCs w:val="20"/>
              </w:rPr>
              <w:t>発行所、発表雑誌、発表学会等の名称</w:t>
            </w:r>
            <w:r w:rsidR="00C916E6" w:rsidRPr="00745661">
              <w:rPr>
                <w:sz w:val="20"/>
                <w:szCs w:val="20"/>
              </w:rPr>
              <w:t>、掲載頁</w:t>
            </w:r>
          </w:p>
        </w:tc>
      </w:tr>
      <w:tr w:rsidR="001504F2" w:rsidTr="004631ED">
        <w:trPr>
          <w:trHeight w:val="1435"/>
        </w:trPr>
        <w:tc>
          <w:tcPr>
            <w:tcW w:w="4536" w:type="dxa"/>
          </w:tcPr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（著書）</w:t>
            </w:r>
          </w:p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1504F2" w:rsidRPr="001D4E98" w:rsidRDefault="001504F2" w:rsidP="00B22C68">
            <w:pPr>
              <w:ind w:left="160" w:hangingChars="100" w:hanging="160"/>
              <w:rPr>
                <w:szCs w:val="21"/>
              </w:rPr>
            </w:pPr>
            <w:r w:rsidRPr="001D4E98">
              <w:rPr>
                <w:rFonts w:hint="eastAsia"/>
                <w:sz w:val="16"/>
                <w:szCs w:val="16"/>
              </w:rPr>
              <w:t>（記載事項がない場合は「特になし」と記入、以下同様）</w:t>
            </w:r>
          </w:p>
        </w:tc>
        <w:tc>
          <w:tcPr>
            <w:tcW w:w="1276" w:type="dxa"/>
          </w:tcPr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2550" w:type="dxa"/>
          </w:tcPr>
          <w:p w:rsidR="001504F2" w:rsidRDefault="001504F2" w:rsidP="00B22C68">
            <w:pPr>
              <w:rPr>
                <w:szCs w:val="21"/>
              </w:rPr>
            </w:pPr>
          </w:p>
        </w:tc>
      </w:tr>
      <w:tr w:rsidR="001504F2" w:rsidTr="004631ED">
        <w:trPr>
          <w:trHeight w:val="1473"/>
        </w:trPr>
        <w:tc>
          <w:tcPr>
            <w:tcW w:w="4536" w:type="dxa"/>
          </w:tcPr>
          <w:p w:rsidR="001504F2" w:rsidRDefault="00C916E6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学術</w:t>
            </w:r>
            <w:r w:rsidR="001504F2">
              <w:rPr>
                <w:rFonts w:hint="eastAsia"/>
                <w:szCs w:val="21"/>
              </w:rPr>
              <w:t>論文）</w:t>
            </w:r>
          </w:p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1504F2" w:rsidRPr="001D4E98" w:rsidRDefault="001504F2" w:rsidP="00B22C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2550" w:type="dxa"/>
          </w:tcPr>
          <w:p w:rsidR="001504F2" w:rsidRDefault="001504F2" w:rsidP="00B22C68">
            <w:pPr>
              <w:rPr>
                <w:szCs w:val="21"/>
              </w:rPr>
            </w:pPr>
          </w:p>
        </w:tc>
      </w:tr>
      <w:tr w:rsidR="001504F2" w:rsidTr="004631ED">
        <w:trPr>
          <w:trHeight w:val="1440"/>
        </w:trPr>
        <w:tc>
          <w:tcPr>
            <w:tcW w:w="4536" w:type="dxa"/>
          </w:tcPr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916E6">
              <w:rPr>
                <w:rFonts w:hint="eastAsia"/>
                <w:szCs w:val="21"/>
              </w:rPr>
              <w:t>報告・実践事例等</w:t>
            </w:r>
            <w:r>
              <w:rPr>
                <w:rFonts w:hint="eastAsia"/>
                <w:szCs w:val="21"/>
              </w:rPr>
              <w:t>）</w:t>
            </w:r>
          </w:p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1504F2" w:rsidRDefault="001504F2" w:rsidP="00B22C6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1504F2" w:rsidRDefault="001504F2" w:rsidP="00B22C68">
            <w:pPr>
              <w:rPr>
                <w:szCs w:val="21"/>
              </w:rPr>
            </w:pPr>
          </w:p>
        </w:tc>
        <w:tc>
          <w:tcPr>
            <w:tcW w:w="2550" w:type="dxa"/>
          </w:tcPr>
          <w:p w:rsidR="001504F2" w:rsidRDefault="001504F2" w:rsidP="00B22C68">
            <w:pPr>
              <w:rPr>
                <w:szCs w:val="21"/>
              </w:rPr>
            </w:pPr>
          </w:p>
        </w:tc>
      </w:tr>
      <w:tr w:rsidR="00745661" w:rsidTr="004631ED">
        <w:trPr>
          <w:trHeight w:val="1440"/>
        </w:trPr>
        <w:tc>
          <w:tcPr>
            <w:tcW w:w="4536" w:type="dxa"/>
          </w:tcPr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　作成した教科書、教材等）</w:t>
            </w:r>
          </w:p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745661" w:rsidRDefault="00745661" w:rsidP="00745661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745661" w:rsidRDefault="00745661" w:rsidP="00745661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745661" w:rsidRDefault="00745661" w:rsidP="00745661">
            <w:pPr>
              <w:rPr>
                <w:szCs w:val="21"/>
              </w:rPr>
            </w:pPr>
          </w:p>
        </w:tc>
        <w:tc>
          <w:tcPr>
            <w:tcW w:w="2550" w:type="dxa"/>
          </w:tcPr>
          <w:p w:rsidR="00745661" w:rsidRDefault="00745661" w:rsidP="00745661">
            <w:pPr>
              <w:rPr>
                <w:szCs w:val="21"/>
              </w:rPr>
            </w:pPr>
          </w:p>
        </w:tc>
      </w:tr>
      <w:tr w:rsidR="00745661" w:rsidTr="00745661">
        <w:trPr>
          <w:trHeight w:val="179"/>
        </w:trPr>
        <w:tc>
          <w:tcPr>
            <w:tcW w:w="9638" w:type="dxa"/>
            <w:gridSpan w:val="4"/>
            <w:vAlign w:val="center"/>
          </w:tcPr>
          <w:p w:rsidR="00745661" w:rsidRDefault="00745661" w:rsidP="0074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上の能力に関する事項</w:t>
            </w:r>
          </w:p>
        </w:tc>
      </w:tr>
      <w:tr w:rsidR="00745661" w:rsidTr="004631ED">
        <w:trPr>
          <w:trHeight w:val="569"/>
        </w:trPr>
        <w:tc>
          <w:tcPr>
            <w:tcW w:w="4536" w:type="dxa"/>
            <w:vAlign w:val="center"/>
          </w:tcPr>
          <w:p w:rsidR="00745661" w:rsidRDefault="00745661" w:rsidP="00745661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1276" w:type="dxa"/>
            <w:vAlign w:val="center"/>
          </w:tcPr>
          <w:p w:rsidR="00745661" w:rsidRDefault="00745661" w:rsidP="007456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  <w:tc>
          <w:tcPr>
            <w:tcW w:w="3826" w:type="dxa"/>
            <w:gridSpan w:val="2"/>
            <w:vAlign w:val="center"/>
          </w:tcPr>
          <w:p w:rsidR="00745661" w:rsidRDefault="00745661" w:rsidP="0074566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概要</w:t>
            </w:r>
          </w:p>
        </w:tc>
      </w:tr>
      <w:tr w:rsidR="00745661" w:rsidTr="004631ED">
        <w:trPr>
          <w:trHeight w:val="1154"/>
        </w:trPr>
        <w:tc>
          <w:tcPr>
            <w:tcW w:w="4536" w:type="dxa"/>
          </w:tcPr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（研修会における講師等）</w:t>
            </w:r>
          </w:p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745661" w:rsidRPr="001D4E98" w:rsidRDefault="00745661" w:rsidP="00745661">
            <w:pPr>
              <w:ind w:left="160" w:hangingChars="100" w:hanging="160"/>
              <w:rPr>
                <w:sz w:val="16"/>
                <w:szCs w:val="16"/>
              </w:rPr>
            </w:pPr>
            <w:r w:rsidRPr="001D4E98">
              <w:rPr>
                <w:rFonts w:hint="eastAsia"/>
                <w:sz w:val="16"/>
                <w:szCs w:val="16"/>
              </w:rPr>
              <w:t>（記載事項がない場合は「特になし」と記入）</w:t>
            </w:r>
          </w:p>
        </w:tc>
        <w:tc>
          <w:tcPr>
            <w:tcW w:w="1276" w:type="dxa"/>
          </w:tcPr>
          <w:p w:rsidR="00745661" w:rsidRDefault="00745661" w:rsidP="00745661">
            <w:pPr>
              <w:rPr>
                <w:szCs w:val="21"/>
              </w:rPr>
            </w:pPr>
          </w:p>
        </w:tc>
        <w:tc>
          <w:tcPr>
            <w:tcW w:w="3826" w:type="dxa"/>
            <w:gridSpan w:val="2"/>
          </w:tcPr>
          <w:p w:rsidR="00745661" w:rsidRDefault="00745661" w:rsidP="00745661">
            <w:pPr>
              <w:rPr>
                <w:szCs w:val="21"/>
              </w:rPr>
            </w:pPr>
          </w:p>
        </w:tc>
      </w:tr>
      <w:tr w:rsidR="00745661" w:rsidTr="004631ED">
        <w:trPr>
          <w:trHeight w:val="1154"/>
        </w:trPr>
        <w:tc>
          <w:tcPr>
            <w:tcW w:w="4536" w:type="dxa"/>
          </w:tcPr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>（教育上の功績に関する表彰等）</w:t>
            </w:r>
            <w:bookmarkStart w:id="0" w:name="_GoBack"/>
            <w:bookmarkEnd w:id="0"/>
          </w:p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  <w:p w:rsidR="00745661" w:rsidRDefault="00745661" w:rsidP="0074566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  <w:p w:rsidR="00745661" w:rsidRPr="001D4E98" w:rsidRDefault="00745661" w:rsidP="00745661">
            <w:pPr>
              <w:ind w:left="160" w:hangingChars="100" w:hanging="160"/>
              <w:rPr>
                <w:sz w:val="16"/>
                <w:szCs w:val="16"/>
              </w:rPr>
            </w:pPr>
            <w:r w:rsidRPr="001D4E98">
              <w:rPr>
                <w:rFonts w:hint="eastAsia"/>
                <w:sz w:val="16"/>
                <w:szCs w:val="16"/>
              </w:rPr>
              <w:t>（記載事項がない場合は「特になし」と記入）</w:t>
            </w:r>
          </w:p>
        </w:tc>
        <w:tc>
          <w:tcPr>
            <w:tcW w:w="1276" w:type="dxa"/>
          </w:tcPr>
          <w:p w:rsidR="00745661" w:rsidRDefault="00745661" w:rsidP="00745661">
            <w:pPr>
              <w:rPr>
                <w:szCs w:val="21"/>
              </w:rPr>
            </w:pPr>
          </w:p>
        </w:tc>
        <w:tc>
          <w:tcPr>
            <w:tcW w:w="3826" w:type="dxa"/>
            <w:gridSpan w:val="2"/>
          </w:tcPr>
          <w:p w:rsidR="00745661" w:rsidRDefault="00745661" w:rsidP="00745661">
            <w:pPr>
              <w:rPr>
                <w:szCs w:val="21"/>
              </w:rPr>
            </w:pPr>
          </w:p>
        </w:tc>
      </w:tr>
    </w:tbl>
    <w:p w:rsidR="001504F2" w:rsidRPr="007D0FF6" w:rsidRDefault="001504F2" w:rsidP="00745661">
      <w:pPr>
        <w:rPr>
          <w:sz w:val="20"/>
          <w:szCs w:val="20"/>
        </w:rPr>
      </w:pPr>
      <w:r w:rsidRPr="007D0FF6">
        <w:rPr>
          <w:rFonts w:hint="eastAsia"/>
          <w:sz w:val="20"/>
          <w:szCs w:val="20"/>
        </w:rPr>
        <w:t>備考：適宜、行数を増やしてもよいが、規格はＡ４判とする。</w:t>
      </w:r>
    </w:p>
    <w:p w:rsidR="0045076D" w:rsidRDefault="001504F2" w:rsidP="00745661">
      <w:pPr>
        <w:ind w:firstLineChars="300" w:firstLine="600"/>
        <w:rPr>
          <w:sz w:val="20"/>
          <w:szCs w:val="20"/>
        </w:rPr>
      </w:pPr>
      <w:r w:rsidRPr="007D0FF6">
        <w:rPr>
          <w:sz w:val="20"/>
          <w:szCs w:val="20"/>
        </w:rPr>
        <w:t>主要業績（</w:t>
      </w:r>
      <w:r w:rsidRPr="007D0FF6">
        <w:rPr>
          <w:sz w:val="20"/>
          <w:szCs w:val="20"/>
        </w:rPr>
        <w:t>3</w:t>
      </w:r>
      <w:r w:rsidRPr="007D0FF6">
        <w:rPr>
          <w:sz w:val="20"/>
          <w:szCs w:val="20"/>
        </w:rPr>
        <w:t>点以内）がわかるように、左側に</w:t>
      </w:r>
      <w:r w:rsidRPr="007D0FF6">
        <w:rPr>
          <w:rFonts w:ascii="ＭＳ 明朝" w:hAnsi="ＭＳ 明朝" w:cs="ＭＳ 明朝" w:hint="eastAsia"/>
          <w:sz w:val="20"/>
          <w:szCs w:val="20"/>
        </w:rPr>
        <w:t>◎</w:t>
      </w:r>
      <w:r w:rsidRPr="007D0FF6">
        <w:rPr>
          <w:sz w:val="20"/>
          <w:szCs w:val="20"/>
        </w:rPr>
        <w:t>を付すこと（「</w:t>
      </w:r>
      <w:r w:rsidRPr="007D0FF6">
        <w:rPr>
          <w:rFonts w:ascii="ＭＳ 明朝" w:hAnsi="ＭＳ 明朝" w:cs="ＭＳ 明朝" w:hint="eastAsia"/>
          <w:sz w:val="20"/>
          <w:szCs w:val="20"/>
        </w:rPr>
        <w:t>◎</w:t>
      </w:r>
      <w:r w:rsidR="00A77BC5">
        <w:rPr>
          <w:sz w:val="20"/>
          <w:szCs w:val="20"/>
        </w:rPr>
        <w:t>１　・・・・」と</w:t>
      </w:r>
      <w:r w:rsidR="00745661">
        <w:rPr>
          <w:sz w:val="20"/>
          <w:szCs w:val="20"/>
        </w:rPr>
        <w:t>記載</w:t>
      </w:r>
    </w:p>
    <w:p w:rsidR="00745661" w:rsidRPr="00745661" w:rsidRDefault="00745661" w:rsidP="00745661">
      <w:pPr>
        <w:ind w:firstLineChars="300" w:firstLine="600"/>
        <w:rPr>
          <w:rFonts w:hint="eastAsia"/>
          <w:sz w:val="20"/>
          <w:szCs w:val="20"/>
        </w:rPr>
      </w:pPr>
      <w:r>
        <w:rPr>
          <w:sz w:val="20"/>
          <w:szCs w:val="20"/>
        </w:rPr>
        <w:t>特に記入する内容がない場合には、「該当なし」と記載</w:t>
      </w:r>
    </w:p>
    <w:sectPr w:rsidR="00745661" w:rsidRPr="00745661" w:rsidSect="007456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DB" w:rsidRDefault="00C61DDB" w:rsidP="00CB4B0B">
      <w:r>
        <w:separator/>
      </w:r>
    </w:p>
  </w:endnote>
  <w:endnote w:type="continuationSeparator" w:id="0">
    <w:p w:rsidR="00C61DDB" w:rsidRDefault="00C61DDB" w:rsidP="00CB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DB" w:rsidRDefault="00C61DDB" w:rsidP="00CB4B0B">
      <w:r>
        <w:separator/>
      </w:r>
    </w:p>
  </w:footnote>
  <w:footnote w:type="continuationSeparator" w:id="0">
    <w:p w:rsidR="00C61DDB" w:rsidRDefault="00C61DDB" w:rsidP="00CB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D5C7E"/>
    <w:multiLevelType w:val="hybridMultilevel"/>
    <w:tmpl w:val="DBFAB86E"/>
    <w:lvl w:ilvl="0" w:tplc="708AC7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FE"/>
    <w:rsid w:val="0000043E"/>
    <w:rsid w:val="00000542"/>
    <w:rsid w:val="00000C04"/>
    <w:rsid w:val="00001408"/>
    <w:rsid w:val="000014C4"/>
    <w:rsid w:val="00002D35"/>
    <w:rsid w:val="00002E5D"/>
    <w:rsid w:val="00003001"/>
    <w:rsid w:val="00003EE9"/>
    <w:rsid w:val="00005430"/>
    <w:rsid w:val="00006550"/>
    <w:rsid w:val="00006709"/>
    <w:rsid w:val="0000693A"/>
    <w:rsid w:val="0000736A"/>
    <w:rsid w:val="00010256"/>
    <w:rsid w:val="00010C18"/>
    <w:rsid w:val="000111AB"/>
    <w:rsid w:val="000121B7"/>
    <w:rsid w:val="00014E53"/>
    <w:rsid w:val="00015C30"/>
    <w:rsid w:val="00016219"/>
    <w:rsid w:val="000162F9"/>
    <w:rsid w:val="000170C3"/>
    <w:rsid w:val="0001764D"/>
    <w:rsid w:val="00017A48"/>
    <w:rsid w:val="00017D73"/>
    <w:rsid w:val="00017DC7"/>
    <w:rsid w:val="00020A16"/>
    <w:rsid w:val="00022398"/>
    <w:rsid w:val="00023331"/>
    <w:rsid w:val="0002365F"/>
    <w:rsid w:val="00023A09"/>
    <w:rsid w:val="00023B52"/>
    <w:rsid w:val="0002560C"/>
    <w:rsid w:val="000262AB"/>
    <w:rsid w:val="00027256"/>
    <w:rsid w:val="000305BC"/>
    <w:rsid w:val="000325BE"/>
    <w:rsid w:val="00032DA0"/>
    <w:rsid w:val="000331D5"/>
    <w:rsid w:val="000333B0"/>
    <w:rsid w:val="00034D71"/>
    <w:rsid w:val="000358FD"/>
    <w:rsid w:val="0003625B"/>
    <w:rsid w:val="0003629F"/>
    <w:rsid w:val="0003764E"/>
    <w:rsid w:val="00037B1D"/>
    <w:rsid w:val="00037ECA"/>
    <w:rsid w:val="000418F2"/>
    <w:rsid w:val="00043678"/>
    <w:rsid w:val="0004445B"/>
    <w:rsid w:val="00044971"/>
    <w:rsid w:val="00044BA2"/>
    <w:rsid w:val="00045741"/>
    <w:rsid w:val="000458D1"/>
    <w:rsid w:val="00046305"/>
    <w:rsid w:val="000471F3"/>
    <w:rsid w:val="0004792C"/>
    <w:rsid w:val="00051877"/>
    <w:rsid w:val="00052BEC"/>
    <w:rsid w:val="000537DD"/>
    <w:rsid w:val="00054616"/>
    <w:rsid w:val="0005619A"/>
    <w:rsid w:val="000601E6"/>
    <w:rsid w:val="00060CBC"/>
    <w:rsid w:val="000632ED"/>
    <w:rsid w:val="00064D0C"/>
    <w:rsid w:val="00064D2A"/>
    <w:rsid w:val="00065C55"/>
    <w:rsid w:val="00065D4A"/>
    <w:rsid w:val="00066B33"/>
    <w:rsid w:val="00067844"/>
    <w:rsid w:val="00070D94"/>
    <w:rsid w:val="0007148A"/>
    <w:rsid w:val="00071777"/>
    <w:rsid w:val="00071F8B"/>
    <w:rsid w:val="000726B8"/>
    <w:rsid w:val="00073A0C"/>
    <w:rsid w:val="00073BEB"/>
    <w:rsid w:val="00073F20"/>
    <w:rsid w:val="0007452D"/>
    <w:rsid w:val="000766F2"/>
    <w:rsid w:val="00080225"/>
    <w:rsid w:val="00080F48"/>
    <w:rsid w:val="00081216"/>
    <w:rsid w:val="00083DF9"/>
    <w:rsid w:val="000862B5"/>
    <w:rsid w:val="0008799D"/>
    <w:rsid w:val="000905CB"/>
    <w:rsid w:val="00090951"/>
    <w:rsid w:val="00090DE7"/>
    <w:rsid w:val="00091223"/>
    <w:rsid w:val="000913A1"/>
    <w:rsid w:val="00091B4A"/>
    <w:rsid w:val="00091DAC"/>
    <w:rsid w:val="00092CEA"/>
    <w:rsid w:val="00095659"/>
    <w:rsid w:val="00096C65"/>
    <w:rsid w:val="00096EAB"/>
    <w:rsid w:val="000A0949"/>
    <w:rsid w:val="000A0C1B"/>
    <w:rsid w:val="000A1743"/>
    <w:rsid w:val="000A1914"/>
    <w:rsid w:val="000A31E3"/>
    <w:rsid w:val="000A56E3"/>
    <w:rsid w:val="000A574A"/>
    <w:rsid w:val="000A5C2F"/>
    <w:rsid w:val="000A5F42"/>
    <w:rsid w:val="000A6105"/>
    <w:rsid w:val="000A70BD"/>
    <w:rsid w:val="000A7979"/>
    <w:rsid w:val="000A7F34"/>
    <w:rsid w:val="000B0C5D"/>
    <w:rsid w:val="000B2C2D"/>
    <w:rsid w:val="000B4522"/>
    <w:rsid w:val="000B4675"/>
    <w:rsid w:val="000B4FA4"/>
    <w:rsid w:val="000B5250"/>
    <w:rsid w:val="000B57CB"/>
    <w:rsid w:val="000B5C13"/>
    <w:rsid w:val="000B7A42"/>
    <w:rsid w:val="000C093E"/>
    <w:rsid w:val="000C17E6"/>
    <w:rsid w:val="000C36D5"/>
    <w:rsid w:val="000C3E0B"/>
    <w:rsid w:val="000C46B8"/>
    <w:rsid w:val="000C4FC7"/>
    <w:rsid w:val="000C674B"/>
    <w:rsid w:val="000C7323"/>
    <w:rsid w:val="000D132C"/>
    <w:rsid w:val="000D13A1"/>
    <w:rsid w:val="000D1A68"/>
    <w:rsid w:val="000D2CA8"/>
    <w:rsid w:val="000D3220"/>
    <w:rsid w:val="000D3B8F"/>
    <w:rsid w:val="000D6A5B"/>
    <w:rsid w:val="000D75F3"/>
    <w:rsid w:val="000E0742"/>
    <w:rsid w:val="000E10AD"/>
    <w:rsid w:val="000E15C3"/>
    <w:rsid w:val="000E1A03"/>
    <w:rsid w:val="000E267B"/>
    <w:rsid w:val="000E2947"/>
    <w:rsid w:val="000E441A"/>
    <w:rsid w:val="000E47AB"/>
    <w:rsid w:val="000E4942"/>
    <w:rsid w:val="000E4BD0"/>
    <w:rsid w:val="000E5FFD"/>
    <w:rsid w:val="000E6555"/>
    <w:rsid w:val="000E68E0"/>
    <w:rsid w:val="000E7D42"/>
    <w:rsid w:val="000F1048"/>
    <w:rsid w:val="000F1380"/>
    <w:rsid w:val="000F23DD"/>
    <w:rsid w:val="000F24B4"/>
    <w:rsid w:val="000F2FD0"/>
    <w:rsid w:val="000F562B"/>
    <w:rsid w:val="000F56D2"/>
    <w:rsid w:val="000F747C"/>
    <w:rsid w:val="000F7C95"/>
    <w:rsid w:val="001000D1"/>
    <w:rsid w:val="001007E9"/>
    <w:rsid w:val="00100B48"/>
    <w:rsid w:val="00100F2F"/>
    <w:rsid w:val="00101011"/>
    <w:rsid w:val="00101072"/>
    <w:rsid w:val="00102B8C"/>
    <w:rsid w:val="00103FD1"/>
    <w:rsid w:val="00104F3B"/>
    <w:rsid w:val="00106C29"/>
    <w:rsid w:val="001100D5"/>
    <w:rsid w:val="0011141F"/>
    <w:rsid w:val="00111E4C"/>
    <w:rsid w:val="00112CE2"/>
    <w:rsid w:val="00113966"/>
    <w:rsid w:val="00113A2E"/>
    <w:rsid w:val="00114CD7"/>
    <w:rsid w:val="00115989"/>
    <w:rsid w:val="00116377"/>
    <w:rsid w:val="00117660"/>
    <w:rsid w:val="00117EE0"/>
    <w:rsid w:val="001206AA"/>
    <w:rsid w:val="00120733"/>
    <w:rsid w:val="00120AEF"/>
    <w:rsid w:val="001215C9"/>
    <w:rsid w:val="00121C96"/>
    <w:rsid w:val="0012271F"/>
    <w:rsid w:val="00122C2E"/>
    <w:rsid w:val="00123114"/>
    <w:rsid w:val="001233F4"/>
    <w:rsid w:val="0012439B"/>
    <w:rsid w:val="00126D48"/>
    <w:rsid w:val="00127670"/>
    <w:rsid w:val="00131AD6"/>
    <w:rsid w:val="00132619"/>
    <w:rsid w:val="001341B5"/>
    <w:rsid w:val="0013438E"/>
    <w:rsid w:val="00134F3C"/>
    <w:rsid w:val="00135A02"/>
    <w:rsid w:val="00135F98"/>
    <w:rsid w:val="001360F4"/>
    <w:rsid w:val="00136AE4"/>
    <w:rsid w:val="0013752A"/>
    <w:rsid w:val="00137A7F"/>
    <w:rsid w:val="00137AA3"/>
    <w:rsid w:val="00137BF7"/>
    <w:rsid w:val="00140104"/>
    <w:rsid w:val="0014019F"/>
    <w:rsid w:val="00140A38"/>
    <w:rsid w:val="00141506"/>
    <w:rsid w:val="00141E10"/>
    <w:rsid w:val="001423BD"/>
    <w:rsid w:val="00143284"/>
    <w:rsid w:val="0014412F"/>
    <w:rsid w:val="0014626B"/>
    <w:rsid w:val="00147607"/>
    <w:rsid w:val="001503A6"/>
    <w:rsid w:val="001504F2"/>
    <w:rsid w:val="0015074E"/>
    <w:rsid w:val="00151078"/>
    <w:rsid w:val="00151E27"/>
    <w:rsid w:val="001528F6"/>
    <w:rsid w:val="00152967"/>
    <w:rsid w:val="00152A4E"/>
    <w:rsid w:val="00152B22"/>
    <w:rsid w:val="00154409"/>
    <w:rsid w:val="00154C16"/>
    <w:rsid w:val="00155047"/>
    <w:rsid w:val="0015616E"/>
    <w:rsid w:val="00157494"/>
    <w:rsid w:val="00160421"/>
    <w:rsid w:val="00160F7A"/>
    <w:rsid w:val="00161C9A"/>
    <w:rsid w:val="00165D14"/>
    <w:rsid w:val="00166DC9"/>
    <w:rsid w:val="00166FD6"/>
    <w:rsid w:val="001671FB"/>
    <w:rsid w:val="00167219"/>
    <w:rsid w:val="0016749A"/>
    <w:rsid w:val="00167734"/>
    <w:rsid w:val="001707BD"/>
    <w:rsid w:val="001707FF"/>
    <w:rsid w:val="00171A60"/>
    <w:rsid w:val="0017206B"/>
    <w:rsid w:val="0017211D"/>
    <w:rsid w:val="0017353C"/>
    <w:rsid w:val="00173F3D"/>
    <w:rsid w:val="0017410E"/>
    <w:rsid w:val="00176ADC"/>
    <w:rsid w:val="001779C2"/>
    <w:rsid w:val="00180D89"/>
    <w:rsid w:val="00185578"/>
    <w:rsid w:val="00185954"/>
    <w:rsid w:val="00185C39"/>
    <w:rsid w:val="00187175"/>
    <w:rsid w:val="001907F3"/>
    <w:rsid w:val="00190C67"/>
    <w:rsid w:val="001911E3"/>
    <w:rsid w:val="001916C7"/>
    <w:rsid w:val="00192D3F"/>
    <w:rsid w:val="001945CC"/>
    <w:rsid w:val="00195DED"/>
    <w:rsid w:val="00196017"/>
    <w:rsid w:val="00196C31"/>
    <w:rsid w:val="00197D82"/>
    <w:rsid w:val="001A00CD"/>
    <w:rsid w:val="001A0353"/>
    <w:rsid w:val="001A0842"/>
    <w:rsid w:val="001A0D54"/>
    <w:rsid w:val="001A1977"/>
    <w:rsid w:val="001A3791"/>
    <w:rsid w:val="001A390B"/>
    <w:rsid w:val="001A3D53"/>
    <w:rsid w:val="001A4F66"/>
    <w:rsid w:val="001A529F"/>
    <w:rsid w:val="001A6AA6"/>
    <w:rsid w:val="001A7185"/>
    <w:rsid w:val="001B0A7F"/>
    <w:rsid w:val="001B22EA"/>
    <w:rsid w:val="001B2647"/>
    <w:rsid w:val="001B3784"/>
    <w:rsid w:val="001B4006"/>
    <w:rsid w:val="001B4D56"/>
    <w:rsid w:val="001B5DEB"/>
    <w:rsid w:val="001B708C"/>
    <w:rsid w:val="001B78F6"/>
    <w:rsid w:val="001C07FA"/>
    <w:rsid w:val="001C1271"/>
    <w:rsid w:val="001C16B5"/>
    <w:rsid w:val="001C2A5E"/>
    <w:rsid w:val="001C3F72"/>
    <w:rsid w:val="001C4C9A"/>
    <w:rsid w:val="001C53B8"/>
    <w:rsid w:val="001C5652"/>
    <w:rsid w:val="001C5C47"/>
    <w:rsid w:val="001C6BB4"/>
    <w:rsid w:val="001C7C17"/>
    <w:rsid w:val="001D0B6C"/>
    <w:rsid w:val="001D1237"/>
    <w:rsid w:val="001D1F03"/>
    <w:rsid w:val="001D2612"/>
    <w:rsid w:val="001D2C18"/>
    <w:rsid w:val="001D2FBA"/>
    <w:rsid w:val="001D4E98"/>
    <w:rsid w:val="001D5120"/>
    <w:rsid w:val="001D51A0"/>
    <w:rsid w:val="001D566F"/>
    <w:rsid w:val="001D60CE"/>
    <w:rsid w:val="001D751E"/>
    <w:rsid w:val="001D75C6"/>
    <w:rsid w:val="001D77A3"/>
    <w:rsid w:val="001D7DA2"/>
    <w:rsid w:val="001E0A3A"/>
    <w:rsid w:val="001E0CB6"/>
    <w:rsid w:val="001E0D22"/>
    <w:rsid w:val="001E1A91"/>
    <w:rsid w:val="001E24EA"/>
    <w:rsid w:val="001E2C4A"/>
    <w:rsid w:val="001E2DDC"/>
    <w:rsid w:val="001E40DF"/>
    <w:rsid w:val="001E5419"/>
    <w:rsid w:val="001E6A28"/>
    <w:rsid w:val="001F0FC0"/>
    <w:rsid w:val="001F0FF8"/>
    <w:rsid w:val="001F26A1"/>
    <w:rsid w:val="001F2B29"/>
    <w:rsid w:val="001F450E"/>
    <w:rsid w:val="001F6545"/>
    <w:rsid w:val="001F6D1C"/>
    <w:rsid w:val="001F77BF"/>
    <w:rsid w:val="002017CF"/>
    <w:rsid w:val="00201B0F"/>
    <w:rsid w:val="002025FE"/>
    <w:rsid w:val="0020276B"/>
    <w:rsid w:val="0020317D"/>
    <w:rsid w:val="002036A3"/>
    <w:rsid w:val="00203F36"/>
    <w:rsid w:val="00205546"/>
    <w:rsid w:val="002066FC"/>
    <w:rsid w:val="00207054"/>
    <w:rsid w:val="0020762A"/>
    <w:rsid w:val="00210EFE"/>
    <w:rsid w:val="002112CC"/>
    <w:rsid w:val="00211C74"/>
    <w:rsid w:val="00211EE0"/>
    <w:rsid w:val="00211FB8"/>
    <w:rsid w:val="002120CB"/>
    <w:rsid w:val="00214ED0"/>
    <w:rsid w:val="00214F3C"/>
    <w:rsid w:val="00215053"/>
    <w:rsid w:val="00215A42"/>
    <w:rsid w:val="002164C4"/>
    <w:rsid w:val="0021706A"/>
    <w:rsid w:val="002207E6"/>
    <w:rsid w:val="00221C05"/>
    <w:rsid w:val="0022201E"/>
    <w:rsid w:val="002224C4"/>
    <w:rsid w:val="00222554"/>
    <w:rsid w:val="0022267D"/>
    <w:rsid w:val="00222B06"/>
    <w:rsid w:val="0022411D"/>
    <w:rsid w:val="00224CB4"/>
    <w:rsid w:val="0022555E"/>
    <w:rsid w:val="00225676"/>
    <w:rsid w:val="00225C39"/>
    <w:rsid w:val="002272A3"/>
    <w:rsid w:val="00227DC5"/>
    <w:rsid w:val="00230B90"/>
    <w:rsid w:val="00232407"/>
    <w:rsid w:val="00232500"/>
    <w:rsid w:val="00233B99"/>
    <w:rsid w:val="0023439D"/>
    <w:rsid w:val="00235062"/>
    <w:rsid w:val="00235682"/>
    <w:rsid w:val="002359C6"/>
    <w:rsid w:val="00236566"/>
    <w:rsid w:val="002367A7"/>
    <w:rsid w:val="002375D5"/>
    <w:rsid w:val="00237870"/>
    <w:rsid w:val="0024061F"/>
    <w:rsid w:val="00241E8B"/>
    <w:rsid w:val="00242B24"/>
    <w:rsid w:val="00242DFD"/>
    <w:rsid w:val="00243367"/>
    <w:rsid w:val="002435CC"/>
    <w:rsid w:val="00243F65"/>
    <w:rsid w:val="002445F2"/>
    <w:rsid w:val="00245ECB"/>
    <w:rsid w:val="00246C81"/>
    <w:rsid w:val="0025072F"/>
    <w:rsid w:val="00251681"/>
    <w:rsid w:val="00251C83"/>
    <w:rsid w:val="00251CDB"/>
    <w:rsid w:val="002522BE"/>
    <w:rsid w:val="002526FE"/>
    <w:rsid w:val="00253B53"/>
    <w:rsid w:val="0025508F"/>
    <w:rsid w:val="00255432"/>
    <w:rsid w:val="002562BA"/>
    <w:rsid w:val="00256630"/>
    <w:rsid w:val="00256E56"/>
    <w:rsid w:val="00256FD8"/>
    <w:rsid w:val="00257D23"/>
    <w:rsid w:val="0026148B"/>
    <w:rsid w:val="002626AB"/>
    <w:rsid w:val="00262E8C"/>
    <w:rsid w:val="00263368"/>
    <w:rsid w:val="0026363A"/>
    <w:rsid w:val="002636AD"/>
    <w:rsid w:val="002648F0"/>
    <w:rsid w:val="00264917"/>
    <w:rsid w:val="00266FAE"/>
    <w:rsid w:val="00267632"/>
    <w:rsid w:val="00267A55"/>
    <w:rsid w:val="00267DD4"/>
    <w:rsid w:val="00270841"/>
    <w:rsid w:val="0027143A"/>
    <w:rsid w:val="00271811"/>
    <w:rsid w:val="00273492"/>
    <w:rsid w:val="002739FB"/>
    <w:rsid w:val="00273E44"/>
    <w:rsid w:val="002742D2"/>
    <w:rsid w:val="002748CD"/>
    <w:rsid w:val="00274CC4"/>
    <w:rsid w:val="002762F7"/>
    <w:rsid w:val="00276A82"/>
    <w:rsid w:val="00276F9E"/>
    <w:rsid w:val="00277045"/>
    <w:rsid w:val="00277B99"/>
    <w:rsid w:val="00280861"/>
    <w:rsid w:val="00284512"/>
    <w:rsid w:val="0028457F"/>
    <w:rsid w:val="002850E5"/>
    <w:rsid w:val="002877A8"/>
    <w:rsid w:val="002877F8"/>
    <w:rsid w:val="00287E2B"/>
    <w:rsid w:val="002908EF"/>
    <w:rsid w:val="00293DD0"/>
    <w:rsid w:val="002944D2"/>
    <w:rsid w:val="0029565D"/>
    <w:rsid w:val="002964AF"/>
    <w:rsid w:val="00296CE8"/>
    <w:rsid w:val="002977F2"/>
    <w:rsid w:val="002A220D"/>
    <w:rsid w:val="002A298B"/>
    <w:rsid w:val="002A35BD"/>
    <w:rsid w:val="002A3E58"/>
    <w:rsid w:val="002A403F"/>
    <w:rsid w:val="002A40E4"/>
    <w:rsid w:val="002A5659"/>
    <w:rsid w:val="002A5C3F"/>
    <w:rsid w:val="002A5E3F"/>
    <w:rsid w:val="002A688D"/>
    <w:rsid w:val="002A6B1C"/>
    <w:rsid w:val="002A6D27"/>
    <w:rsid w:val="002A761D"/>
    <w:rsid w:val="002A7658"/>
    <w:rsid w:val="002B0247"/>
    <w:rsid w:val="002B1033"/>
    <w:rsid w:val="002B1128"/>
    <w:rsid w:val="002B1436"/>
    <w:rsid w:val="002B25F9"/>
    <w:rsid w:val="002B46D8"/>
    <w:rsid w:val="002B4736"/>
    <w:rsid w:val="002B4B78"/>
    <w:rsid w:val="002B5AB6"/>
    <w:rsid w:val="002C06F3"/>
    <w:rsid w:val="002C0893"/>
    <w:rsid w:val="002C0E1F"/>
    <w:rsid w:val="002C13A1"/>
    <w:rsid w:val="002C1F0C"/>
    <w:rsid w:val="002C221D"/>
    <w:rsid w:val="002C2CB4"/>
    <w:rsid w:val="002C338A"/>
    <w:rsid w:val="002C5EFF"/>
    <w:rsid w:val="002C7B8D"/>
    <w:rsid w:val="002C7CE9"/>
    <w:rsid w:val="002D0BA7"/>
    <w:rsid w:val="002D1502"/>
    <w:rsid w:val="002D257F"/>
    <w:rsid w:val="002D29C1"/>
    <w:rsid w:val="002D2E55"/>
    <w:rsid w:val="002D3030"/>
    <w:rsid w:val="002D5D6E"/>
    <w:rsid w:val="002D6076"/>
    <w:rsid w:val="002D6CEA"/>
    <w:rsid w:val="002D7CA3"/>
    <w:rsid w:val="002E02D4"/>
    <w:rsid w:val="002E0F96"/>
    <w:rsid w:val="002E1175"/>
    <w:rsid w:val="002E137D"/>
    <w:rsid w:val="002E1F6A"/>
    <w:rsid w:val="002E361E"/>
    <w:rsid w:val="002E3EF5"/>
    <w:rsid w:val="002E4146"/>
    <w:rsid w:val="002E4928"/>
    <w:rsid w:val="002E4CB9"/>
    <w:rsid w:val="002E54F8"/>
    <w:rsid w:val="002E6CFA"/>
    <w:rsid w:val="002E6E30"/>
    <w:rsid w:val="002E71ED"/>
    <w:rsid w:val="002F01BE"/>
    <w:rsid w:val="002F214A"/>
    <w:rsid w:val="002F3069"/>
    <w:rsid w:val="002F490C"/>
    <w:rsid w:val="002F5044"/>
    <w:rsid w:val="002F528A"/>
    <w:rsid w:val="002F56C2"/>
    <w:rsid w:val="002F68A3"/>
    <w:rsid w:val="002F6E19"/>
    <w:rsid w:val="003005F2"/>
    <w:rsid w:val="00300613"/>
    <w:rsid w:val="00300D12"/>
    <w:rsid w:val="003018F4"/>
    <w:rsid w:val="003027CC"/>
    <w:rsid w:val="00302BB2"/>
    <w:rsid w:val="0030371E"/>
    <w:rsid w:val="003039AD"/>
    <w:rsid w:val="00303A5F"/>
    <w:rsid w:val="0030435B"/>
    <w:rsid w:val="00304500"/>
    <w:rsid w:val="00304617"/>
    <w:rsid w:val="0030638D"/>
    <w:rsid w:val="00306503"/>
    <w:rsid w:val="00306515"/>
    <w:rsid w:val="003068B8"/>
    <w:rsid w:val="00306CE1"/>
    <w:rsid w:val="00306F4F"/>
    <w:rsid w:val="003070F0"/>
    <w:rsid w:val="00307811"/>
    <w:rsid w:val="003106DB"/>
    <w:rsid w:val="0031153A"/>
    <w:rsid w:val="00311F4E"/>
    <w:rsid w:val="00312412"/>
    <w:rsid w:val="00312597"/>
    <w:rsid w:val="003127C6"/>
    <w:rsid w:val="003135B1"/>
    <w:rsid w:val="00313BAA"/>
    <w:rsid w:val="00313BC3"/>
    <w:rsid w:val="0031402C"/>
    <w:rsid w:val="00314161"/>
    <w:rsid w:val="00314870"/>
    <w:rsid w:val="00315088"/>
    <w:rsid w:val="003158E0"/>
    <w:rsid w:val="00316FF4"/>
    <w:rsid w:val="0031700C"/>
    <w:rsid w:val="00317B8A"/>
    <w:rsid w:val="00320560"/>
    <w:rsid w:val="00320916"/>
    <w:rsid w:val="003213CE"/>
    <w:rsid w:val="0032198E"/>
    <w:rsid w:val="00321A6F"/>
    <w:rsid w:val="00321F8E"/>
    <w:rsid w:val="00322851"/>
    <w:rsid w:val="0032441E"/>
    <w:rsid w:val="00324D7A"/>
    <w:rsid w:val="00325272"/>
    <w:rsid w:val="003259FE"/>
    <w:rsid w:val="00326172"/>
    <w:rsid w:val="00326909"/>
    <w:rsid w:val="00326DC2"/>
    <w:rsid w:val="00327070"/>
    <w:rsid w:val="0032752A"/>
    <w:rsid w:val="00330F84"/>
    <w:rsid w:val="00331959"/>
    <w:rsid w:val="00331AFE"/>
    <w:rsid w:val="00332EF4"/>
    <w:rsid w:val="0033309B"/>
    <w:rsid w:val="0033399D"/>
    <w:rsid w:val="00333E16"/>
    <w:rsid w:val="00334507"/>
    <w:rsid w:val="00334CE8"/>
    <w:rsid w:val="003350EC"/>
    <w:rsid w:val="003361FD"/>
    <w:rsid w:val="003369BA"/>
    <w:rsid w:val="00337C61"/>
    <w:rsid w:val="00337CDC"/>
    <w:rsid w:val="003401BB"/>
    <w:rsid w:val="00341C23"/>
    <w:rsid w:val="00341E9D"/>
    <w:rsid w:val="0034313E"/>
    <w:rsid w:val="00343BE0"/>
    <w:rsid w:val="00343E2F"/>
    <w:rsid w:val="0034473E"/>
    <w:rsid w:val="00344896"/>
    <w:rsid w:val="00345ADA"/>
    <w:rsid w:val="00345E30"/>
    <w:rsid w:val="003472A3"/>
    <w:rsid w:val="00351AD5"/>
    <w:rsid w:val="00351B56"/>
    <w:rsid w:val="00351DB0"/>
    <w:rsid w:val="00353476"/>
    <w:rsid w:val="0035385A"/>
    <w:rsid w:val="003558A0"/>
    <w:rsid w:val="00355B3E"/>
    <w:rsid w:val="00356676"/>
    <w:rsid w:val="00356F84"/>
    <w:rsid w:val="00357CE3"/>
    <w:rsid w:val="00361BFA"/>
    <w:rsid w:val="003628DC"/>
    <w:rsid w:val="00362EBD"/>
    <w:rsid w:val="003636C6"/>
    <w:rsid w:val="00363EEB"/>
    <w:rsid w:val="003651CF"/>
    <w:rsid w:val="0036588C"/>
    <w:rsid w:val="00365EF9"/>
    <w:rsid w:val="00370864"/>
    <w:rsid w:val="00370BB5"/>
    <w:rsid w:val="00371959"/>
    <w:rsid w:val="003723DD"/>
    <w:rsid w:val="0037275C"/>
    <w:rsid w:val="003729F8"/>
    <w:rsid w:val="00373073"/>
    <w:rsid w:val="00373DC9"/>
    <w:rsid w:val="00374A28"/>
    <w:rsid w:val="00375F69"/>
    <w:rsid w:val="003769E6"/>
    <w:rsid w:val="0038020F"/>
    <w:rsid w:val="00380283"/>
    <w:rsid w:val="00380925"/>
    <w:rsid w:val="00380A14"/>
    <w:rsid w:val="00380C98"/>
    <w:rsid w:val="00380D79"/>
    <w:rsid w:val="00380E02"/>
    <w:rsid w:val="00380F5D"/>
    <w:rsid w:val="0038159F"/>
    <w:rsid w:val="00381AB4"/>
    <w:rsid w:val="00381FEF"/>
    <w:rsid w:val="00383734"/>
    <w:rsid w:val="00383D78"/>
    <w:rsid w:val="00384067"/>
    <w:rsid w:val="00384EB4"/>
    <w:rsid w:val="003872C4"/>
    <w:rsid w:val="00390F58"/>
    <w:rsid w:val="00391007"/>
    <w:rsid w:val="003928D7"/>
    <w:rsid w:val="003940D2"/>
    <w:rsid w:val="00394950"/>
    <w:rsid w:val="00394FBB"/>
    <w:rsid w:val="00395AF2"/>
    <w:rsid w:val="00395CE8"/>
    <w:rsid w:val="00396586"/>
    <w:rsid w:val="00396EE9"/>
    <w:rsid w:val="003A1349"/>
    <w:rsid w:val="003A219A"/>
    <w:rsid w:val="003A441E"/>
    <w:rsid w:val="003A483E"/>
    <w:rsid w:val="003A496A"/>
    <w:rsid w:val="003A4F5B"/>
    <w:rsid w:val="003A55F5"/>
    <w:rsid w:val="003A696F"/>
    <w:rsid w:val="003A69BF"/>
    <w:rsid w:val="003A7186"/>
    <w:rsid w:val="003A745C"/>
    <w:rsid w:val="003B034E"/>
    <w:rsid w:val="003B1D1B"/>
    <w:rsid w:val="003B2DE3"/>
    <w:rsid w:val="003B4CEE"/>
    <w:rsid w:val="003B5675"/>
    <w:rsid w:val="003B6021"/>
    <w:rsid w:val="003B6805"/>
    <w:rsid w:val="003B726F"/>
    <w:rsid w:val="003B7AAF"/>
    <w:rsid w:val="003C0058"/>
    <w:rsid w:val="003C04AF"/>
    <w:rsid w:val="003C0532"/>
    <w:rsid w:val="003C201F"/>
    <w:rsid w:val="003C27ED"/>
    <w:rsid w:val="003C4612"/>
    <w:rsid w:val="003C5209"/>
    <w:rsid w:val="003C546B"/>
    <w:rsid w:val="003C5959"/>
    <w:rsid w:val="003C5B8C"/>
    <w:rsid w:val="003C6522"/>
    <w:rsid w:val="003C6664"/>
    <w:rsid w:val="003C6F31"/>
    <w:rsid w:val="003C75B1"/>
    <w:rsid w:val="003D02C6"/>
    <w:rsid w:val="003D0CD9"/>
    <w:rsid w:val="003D189D"/>
    <w:rsid w:val="003D1ABB"/>
    <w:rsid w:val="003D3B42"/>
    <w:rsid w:val="003D4892"/>
    <w:rsid w:val="003D5126"/>
    <w:rsid w:val="003D5BEC"/>
    <w:rsid w:val="003D62B0"/>
    <w:rsid w:val="003D7BEE"/>
    <w:rsid w:val="003E10DE"/>
    <w:rsid w:val="003E1281"/>
    <w:rsid w:val="003E13C3"/>
    <w:rsid w:val="003E4B4F"/>
    <w:rsid w:val="003E6C2D"/>
    <w:rsid w:val="003E779A"/>
    <w:rsid w:val="003F07AC"/>
    <w:rsid w:val="003F0BE9"/>
    <w:rsid w:val="003F106A"/>
    <w:rsid w:val="003F1117"/>
    <w:rsid w:val="003F127F"/>
    <w:rsid w:val="003F1603"/>
    <w:rsid w:val="003F1654"/>
    <w:rsid w:val="003F2096"/>
    <w:rsid w:val="003F20FF"/>
    <w:rsid w:val="003F2518"/>
    <w:rsid w:val="003F3350"/>
    <w:rsid w:val="003F3A2B"/>
    <w:rsid w:val="003F3D22"/>
    <w:rsid w:val="003F504B"/>
    <w:rsid w:val="003F5AAD"/>
    <w:rsid w:val="003F5BB9"/>
    <w:rsid w:val="003F62FA"/>
    <w:rsid w:val="00400336"/>
    <w:rsid w:val="004008FC"/>
    <w:rsid w:val="00400AF6"/>
    <w:rsid w:val="00400E18"/>
    <w:rsid w:val="00401A8C"/>
    <w:rsid w:val="004021B7"/>
    <w:rsid w:val="004021BB"/>
    <w:rsid w:val="00402570"/>
    <w:rsid w:val="004029DD"/>
    <w:rsid w:val="004033D9"/>
    <w:rsid w:val="0040389B"/>
    <w:rsid w:val="004038E9"/>
    <w:rsid w:val="004044F3"/>
    <w:rsid w:val="00406EE8"/>
    <w:rsid w:val="00411EAF"/>
    <w:rsid w:val="0041275D"/>
    <w:rsid w:val="0041276C"/>
    <w:rsid w:val="00412853"/>
    <w:rsid w:val="00412DED"/>
    <w:rsid w:val="00413B10"/>
    <w:rsid w:val="00414240"/>
    <w:rsid w:val="004144B4"/>
    <w:rsid w:val="00417CB3"/>
    <w:rsid w:val="00417F8C"/>
    <w:rsid w:val="00421254"/>
    <w:rsid w:val="00421411"/>
    <w:rsid w:val="00421481"/>
    <w:rsid w:val="00422271"/>
    <w:rsid w:val="00422F15"/>
    <w:rsid w:val="00423A21"/>
    <w:rsid w:val="004248BC"/>
    <w:rsid w:val="0042500F"/>
    <w:rsid w:val="00425118"/>
    <w:rsid w:val="004251C2"/>
    <w:rsid w:val="0042550B"/>
    <w:rsid w:val="004271F7"/>
    <w:rsid w:val="00432289"/>
    <w:rsid w:val="0043263F"/>
    <w:rsid w:val="0043286C"/>
    <w:rsid w:val="0043364D"/>
    <w:rsid w:val="00434F15"/>
    <w:rsid w:val="0043528A"/>
    <w:rsid w:val="00435DFB"/>
    <w:rsid w:val="004362DB"/>
    <w:rsid w:val="00436385"/>
    <w:rsid w:val="004372E6"/>
    <w:rsid w:val="0043779C"/>
    <w:rsid w:val="00437DD2"/>
    <w:rsid w:val="00441F65"/>
    <w:rsid w:val="00444F6E"/>
    <w:rsid w:val="004460ED"/>
    <w:rsid w:val="004463FA"/>
    <w:rsid w:val="0044741D"/>
    <w:rsid w:val="00447704"/>
    <w:rsid w:val="004501A7"/>
    <w:rsid w:val="00450635"/>
    <w:rsid w:val="0045076D"/>
    <w:rsid w:val="00450807"/>
    <w:rsid w:val="004519F8"/>
    <w:rsid w:val="00451DB9"/>
    <w:rsid w:val="00452DFE"/>
    <w:rsid w:val="00454160"/>
    <w:rsid w:val="004544B1"/>
    <w:rsid w:val="004552C2"/>
    <w:rsid w:val="00455AD8"/>
    <w:rsid w:val="00456105"/>
    <w:rsid w:val="004570DE"/>
    <w:rsid w:val="004573E1"/>
    <w:rsid w:val="00457E0A"/>
    <w:rsid w:val="00460C4C"/>
    <w:rsid w:val="0046217E"/>
    <w:rsid w:val="004631ED"/>
    <w:rsid w:val="004637C3"/>
    <w:rsid w:val="004638DE"/>
    <w:rsid w:val="00463B61"/>
    <w:rsid w:val="00465881"/>
    <w:rsid w:val="00466671"/>
    <w:rsid w:val="00466F8B"/>
    <w:rsid w:val="00470FBE"/>
    <w:rsid w:val="004711E3"/>
    <w:rsid w:val="004716DB"/>
    <w:rsid w:val="004717E8"/>
    <w:rsid w:val="00471EE7"/>
    <w:rsid w:val="004733F2"/>
    <w:rsid w:val="004735D8"/>
    <w:rsid w:val="00473F2D"/>
    <w:rsid w:val="00475FBA"/>
    <w:rsid w:val="00476330"/>
    <w:rsid w:val="00476BBC"/>
    <w:rsid w:val="004779D5"/>
    <w:rsid w:val="0048106B"/>
    <w:rsid w:val="0048142A"/>
    <w:rsid w:val="004815FE"/>
    <w:rsid w:val="00482FF1"/>
    <w:rsid w:val="004830EF"/>
    <w:rsid w:val="0048372E"/>
    <w:rsid w:val="004837A3"/>
    <w:rsid w:val="00483CFB"/>
    <w:rsid w:val="00484066"/>
    <w:rsid w:val="00484784"/>
    <w:rsid w:val="004856B5"/>
    <w:rsid w:val="00486485"/>
    <w:rsid w:val="00486FF0"/>
    <w:rsid w:val="004873E3"/>
    <w:rsid w:val="00490417"/>
    <w:rsid w:val="00491081"/>
    <w:rsid w:val="0049149D"/>
    <w:rsid w:val="004916B3"/>
    <w:rsid w:val="00491C32"/>
    <w:rsid w:val="00492D63"/>
    <w:rsid w:val="004949A6"/>
    <w:rsid w:val="00496038"/>
    <w:rsid w:val="004968DC"/>
    <w:rsid w:val="00496A46"/>
    <w:rsid w:val="00497376"/>
    <w:rsid w:val="00497BEF"/>
    <w:rsid w:val="00497DB7"/>
    <w:rsid w:val="00497E93"/>
    <w:rsid w:val="004A014E"/>
    <w:rsid w:val="004A0661"/>
    <w:rsid w:val="004A1904"/>
    <w:rsid w:val="004A2E4D"/>
    <w:rsid w:val="004A3032"/>
    <w:rsid w:val="004A3873"/>
    <w:rsid w:val="004A40F3"/>
    <w:rsid w:val="004A4B2C"/>
    <w:rsid w:val="004A52A8"/>
    <w:rsid w:val="004A5D83"/>
    <w:rsid w:val="004A607D"/>
    <w:rsid w:val="004A67B5"/>
    <w:rsid w:val="004A6CBC"/>
    <w:rsid w:val="004A76FE"/>
    <w:rsid w:val="004A7F2E"/>
    <w:rsid w:val="004B007F"/>
    <w:rsid w:val="004B1243"/>
    <w:rsid w:val="004B16ED"/>
    <w:rsid w:val="004B1C7E"/>
    <w:rsid w:val="004B258C"/>
    <w:rsid w:val="004B25C2"/>
    <w:rsid w:val="004B3040"/>
    <w:rsid w:val="004B3425"/>
    <w:rsid w:val="004B50F9"/>
    <w:rsid w:val="004B7287"/>
    <w:rsid w:val="004B7C41"/>
    <w:rsid w:val="004C0D02"/>
    <w:rsid w:val="004C0F70"/>
    <w:rsid w:val="004C0FFB"/>
    <w:rsid w:val="004C1ADD"/>
    <w:rsid w:val="004C56A7"/>
    <w:rsid w:val="004C5877"/>
    <w:rsid w:val="004C5C3E"/>
    <w:rsid w:val="004C634F"/>
    <w:rsid w:val="004C6504"/>
    <w:rsid w:val="004C73AE"/>
    <w:rsid w:val="004D054A"/>
    <w:rsid w:val="004D1C47"/>
    <w:rsid w:val="004D2064"/>
    <w:rsid w:val="004D2253"/>
    <w:rsid w:val="004D36AF"/>
    <w:rsid w:val="004D3D30"/>
    <w:rsid w:val="004D442D"/>
    <w:rsid w:val="004D497B"/>
    <w:rsid w:val="004D4C14"/>
    <w:rsid w:val="004D67CB"/>
    <w:rsid w:val="004D7242"/>
    <w:rsid w:val="004D7664"/>
    <w:rsid w:val="004E0579"/>
    <w:rsid w:val="004E1430"/>
    <w:rsid w:val="004E2664"/>
    <w:rsid w:val="004E31CA"/>
    <w:rsid w:val="004E3AEA"/>
    <w:rsid w:val="004E4D86"/>
    <w:rsid w:val="004E4E5F"/>
    <w:rsid w:val="004E68B8"/>
    <w:rsid w:val="004E7703"/>
    <w:rsid w:val="004E78DF"/>
    <w:rsid w:val="004F0060"/>
    <w:rsid w:val="004F151D"/>
    <w:rsid w:val="004F2AF1"/>
    <w:rsid w:val="004F3CF9"/>
    <w:rsid w:val="004F4E03"/>
    <w:rsid w:val="004F64AF"/>
    <w:rsid w:val="004F6788"/>
    <w:rsid w:val="004F72B5"/>
    <w:rsid w:val="004F7B81"/>
    <w:rsid w:val="0050011A"/>
    <w:rsid w:val="0050106A"/>
    <w:rsid w:val="005030BE"/>
    <w:rsid w:val="00503F92"/>
    <w:rsid w:val="005042A2"/>
    <w:rsid w:val="00506D87"/>
    <w:rsid w:val="00511640"/>
    <w:rsid w:val="0051180A"/>
    <w:rsid w:val="0051216F"/>
    <w:rsid w:val="00512801"/>
    <w:rsid w:val="00512FF9"/>
    <w:rsid w:val="00513192"/>
    <w:rsid w:val="0051414B"/>
    <w:rsid w:val="00515247"/>
    <w:rsid w:val="005154B2"/>
    <w:rsid w:val="00515DEA"/>
    <w:rsid w:val="00516E16"/>
    <w:rsid w:val="0051721D"/>
    <w:rsid w:val="005176AB"/>
    <w:rsid w:val="00520A50"/>
    <w:rsid w:val="00520E94"/>
    <w:rsid w:val="00521F53"/>
    <w:rsid w:val="005224C8"/>
    <w:rsid w:val="00522D19"/>
    <w:rsid w:val="00522D81"/>
    <w:rsid w:val="00525171"/>
    <w:rsid w:val="005259A7"/>
    <w:rsid w:val="0052686C"/>
    <w:rsid w:val="00526CF1"/>
    <w:rsid w:val="0052798C"/>
    <w:rsid w:val="00527F37"/>
    <w:rsid w:val="0053030A"/>
    <w:rsid w:val="00530C87"/>
    <w:rsid w:val="00531510"/>
    <w:rsid w:val="0053231F"/>
    <w:rsid w:val="00532B1F"/>
    <w:rsid w:val="00532B25"/>
    <w:rsid w:val="00532E1F"/>
    <w:rsid w:val="00535D9A"/>
    <w:rsid w:val="00536302"/>
    <w:rsid w:val="00537F8C"/>
    <w:rsid w:val="00540506"/>
    <w:rsid w:val="005425EC"/>
    <w:rsid w:val="00543200"/>
    <w:rsid w:val="00543C25"/>
    <w:rsid w:val="0054439A"/>
    <w:rsid w:val="00544BEF"/>
    <w:rsid w:val="00546A5A"/>
    <w:rsid w:val="00546D2E"/>
    <w:rsid w:val="0054756E"/>
    <w:rsid w:val="00547BEE"/>
    <w:rsid w:val="00547E60"/>
    <w:rsid w:val="0055007E"/>
    <w:rsid w:val="00550D12"/>
    <w:rsid w:val="00550DF9"/>
    <w:rsid w:val="00551C54"/>
    <w:rsid w:val="00552333"/>
    <w:rsid w:val="00552A93"/>
    <w:rsid w:val="00552E05"/>
    <w:rsid w:val="00553FF4"/>
    <w:rsid w:val="005544D0"/>
    <w:rsid w:val="00554CF5"/>
    <w:rsid w:val="00554D05"/>
    <w:rsid w:val="00556410"/>
    <w:rsid w:val="00556EDA"/>
    <w:rsid w:val="005570D1"/>
    <w:rsid w:val="00557323"/>
    <w:rsid w:val="0055780A"/>
    <w:rsid w:val="005608BF"/>
    <w:rsid w:val="0056155B"/>
    <w:rsid w:val="005615CF"/>
    <w:rsid w:val="00561886"/>
    <w:rsid w:val="00562801"/>
    <w:rsid w:val="005631E5"/>
    <w:rsid w:val="0056486A"/>
    <w:rsid w:val="0056531A"/>
    <w:rsid w:val="005661AC"/>
    <w:rsid w:val="005672E9"/>
    <w:rsid w:val="005675FE"/>
    <w:rsid w:val="00567C9A"/>
    <w:rsid w:val="00570C9F"/>
    <w:rsid w:val="00571CB9"/>
    <w:rsid w:val="005727F3"/>
    <w:rsid w:val="00572A0A"/>
    <w:rsid w:val="00573357"/>
    <w:rsid w:val="005742C3"/>
    <w:rsid w:val="005754F5"/>
    <w:rsid w:val="005756B5"/>
    <w:rsid w:val="00575962"/>
    <w:rsid w:val="005779D3"/>
    <w:rsid w:val="00577CA9"/>
    <w:rsid w:val="0058093D"/>
    <w:rsid w:val="00580F9E"/>
    <w:rsid w:val="0058180C"/>
    <w:rsid w:val="00583248"/>
    <w:rsid w:val="0058465A"/>
    <w:rsid w:val="005849AB"/>
    <w:rsid w:val="00585CD9"/>
    <w:rsid w:val="00586493"/>
    <w:rsid w:val="005864F8"/>
    <w:rsid w:val="00586893"/>
    <w:rsid w:val="00586E74"/>
    <w:rsid w:val="005876F6"/>
    <w:rsid w:val="00590452"/>
    <w:rsid w:val="005910F9"/>
    <w:rsid w:val="00591304"/>
    <w:rsid w:val="00593729"/>
    <w:rsid w:val="00593751"/>
    <w:rsid w:val="005938F4"/>
    <w:rsid w:val="00593A89"/>
    <w:rsid w:val="00594B95"/>
    <w:rsid w:val="00595EF2"/>
    <w:rsid w:val="005965BE"/>
    <w:rsid w:val="00597325"/>
    <w:rsid w:val="00597331"/>
    <w:rsid w:val="005977FB"/>
    <w:rsid w:val="0059786B"/>
    <w:rsid w:val="00597D3E"/>
    <w:rsid w:val="005A0D33"/>
    <w:rsid w:val="005A1E2F"/>
    <w:rsid w:val="005A2BB2"/>
    <w:rsid w:val="005A3636"/>
    <w:rsid w:val="005A45AF"/>
    <w:rsid w:val="005A4D6A"/>
    <w:rsid w:val="005A6216"/>
    <w:rsid w:val="005A6A78"/>
    <w:rsid w:val="005B1EA7"/>
    <w:rsid w:val="005B20F0"/>
    <w:rsid w:val="005B2291"/>
    <w:rsid w:val="005B2D56"/>
    <w:rsid w:val="005B31AD"/>
    <w:rsid w:val="005B352A"/>
    <w:rsid w:val="005B415A"/>
    <w:rsid w:val="005B4428"/>
    <w:rsid w:val="005B4A40"/>
    <w:rsid w:val="005B4ABA"/>
    <w:rsid w:val="005B5576"/>
    <w:rsid w:val="005B6113"/>
    <w:rsid w:val="005B688E"/>
    <w:rsid w:val="005B6C8F"/>
    <w:rsid w:val="005B6EDD"/>
    <w:rsid w:val="005C0BC6"/>
    <w:rsid w:val="005C1E6D"/>
    <w:rsid w:val="005C1FC3"/>
    <w:rsid w:val="005C310E"/>
    <w:rsid w:val="005C4BF7"/>
    <w:rsid w:val="005C4D42"/>
    <w:rsid w:val="005C54BC"/>
    <w:rsid w:val="005C588B"/>
    <w:rsid w:val="005C6AF5"/>
    <w:rsid w:val="005C6EBF"/>
    <w:rsid w:val="005C7B58"/>
    <w:rsid w:val="005D1FF8"/>
    <w:rsid w:val="005D23DD"/>
    <w:rsid w:val="005D3744"/>
    <w:rsid w:val="005D4921"/>
    <w:rsid w:val="005D5938"/>
    <w:rsid w:val="005D5D57"/>
    <w:rsid w:val="005D67A2"/>
    <w:rsid w:val="005D6E8C"/>
    <w:rsid w:val="005D72F0"/>
    <w:rsid w:val="005D74F7"/>
    <w:rsid w:val="005D7FC9"/>
    <w:rsid w:val="005E0100"/>
    <w:rsid w:val="005E0AC8"/>
    <w:rsid w:val="005E0BED"/>
    <w:rsid w:val="005E1498"/>
    <w:rsid w:val="005E1E0C"/>
    <w:rsid w:val="005E2561"/>
    <w:rsid w:val="005E3CB8"/>
    <w:rsid w:val="005E40F1"/>
    <w:rsid w:val="005E4742"/>
    <w:rsid w:val="005E4CB4"/>
    <w:rsid w:val="005F0F38"/>
    <w:rsid w:val="005F1989"/>
    <w:rsid w:val="005F2844"/>
    <w:rsid w:val="005F34CE"/>
    <w:rsid w:val="005F37A9"/>
    <w:rsid w:val="005F3DC3"/>
    <w:rsid w:val="005F3FB0"/>
    <w:rsid w:val="005F5334"/>
    <w:rsid w:val="005F5B98"/>
    <w:rsid w:val="005F5F0C"/>
    <w:rsid w:val="005F6E3F"/>
    <w:rsid w:val="005F76F6"/>
    <w:rsid w:val="005F7B09"/>
    <w:rsid w:val="005F7F66"/>
    <w:rsid w:val="006008E6"/>
    <w:rsid w:val="00601D00"/>
    <w:rsid w:val="00601F60"/>
    <w:rsid w:val="00602714"/>
    <w:rsid w:val="006033F1"/>
    <w:rsid w:val="006039D6"/>
    <w:rsid w:val="006043CD"/>
    <w:rsid w:val="00604DAE"/>
    <w:rsid w:val="00605BF9"/>
    <w:rsid w:val="00606BFD"/>
    <w:rsid w:val="00607C78"/>
    <w:rsid w:val="00610BEB"/>
    <w:rsid w:val="00611B63"/>
    <w:rsid w:val="006120A4"/>
    <w:rsid w:val="00612177"/>
    <w:rsid w:val="0061271F"/>
    <w:rsid w:val="00613C3D"/>
    <w:rsid w:val="0061457C"/>
    <w:rsid w:val="006145B9"/>
    <w:rsid w:val="00615F3D"/>
    <w:rsid w:val="00616697"/>
    <w:rsid w:val="006168C2"/>
    <w:rsid w:val="00617480"/>
    <w:rsid w:val="00621AE1"/>
    <w:rsid w:val="006225E1"/>
    <w:rsid w:val="00622830"/>
    <w:rsid w:val="006231AD"/>
    <w:rsid w:val="0062323B"/>
    <w:rsid w:val="00623D1A"/>
    <w:rsid w:val="00624E5E"/>
    <w:rsid w:val="006262EB"/>
    <w:rsid w:val="006264E5"/>
    <w:rsid w:val="006278E7"/>
    <w:rsid w:val="00630477"/>
    <w:rsid w:val="00632822"/>
    <w:rsid w:val="006328C4"/>
    <w:rsid w:val="00633639"/>
    <w:rsid w:val="006340B0"/>
    <w:rsid w:val="00634E17"/>
    <w:rsid w:val="00635158"/>
    <w:rsid w:val="00635677"/>
    <w:rsid w:val="0063622D"/>
    <w:rsid w:val="00636DFC"/>
    <w:rsid w:val="00636FBF"/>
    <w:rsid w:val="006372B0"/>
    <w:rsid w:val="0063793E"/>
    <w:rsid w:val="00637ACF"/>
    <w:rsid w:val="00640140"/>
    <w:rsid w:val="00641FA4"/>
    <w:rsid w:val="00642BF9"/>
    <w:rsid w:val="0064333B"/>
    <w:rsid w:val="0064404C"/>
    <w:rsid w:val="0064528D"/>
    <w:rsid w:val="00645B6B"/>
    <w:rsid w:val="00645C22"/>
    <w:rsid w:val="00646605"/>
    <w:rsid w:val="0064694D"/>
    <w:rsid w:val="00646CBE"/>
    <w:rsid w:val="00647BE2"/>
    <w:rsid w:val="00650BD4"/>
    <w:rsid w:val="00651444"/>
    <w:rsid w:val="00652498"/>
    <w:rsid w:val="00652DD3"/>
    <w:rsid w:val="0065497C"/>
    <w:rsid w:val="00655116"/>
    <w:rsid w:val="006556A0"/>
    <w:rsid w:val="00656DB3"/>
    <w:rsid w:val="00660316"/>
    <w:rsid w:val="00660359"/>
    <w:rsid w:val="00660C51"/>
    <w:rsid w:val="00660EBA"/>
    <w:rsid w:val="0066167F"/>
    <w:rsid w:val="00661A33"/>
    <w:rsid w:val="0066268B"/>
    <w:rsid w:val="00662E6D"/>
    <w:rsid w:val="0066325A"/>
    <w:rsid w:val="00664E39"/>
    <w:rsid w:val="00665362"/>
    <w:rsid w:val="00666650"/>
    <w:rsid w:val="00667409"/>
    <w:rsid w:val="00667EA7"/>
    <w:rsid w:val="00670852"/>
    <w:rsid w:val="0067225B"/>
    <w:rsid w:val="006736B0"/>
    <w:rsid w:val="0067397E"/>
    <w:rsid w:val="00673C7E"/>
    <w:rsid w:val="006743A6"/>
    <w:rsid w:val="00675817"/>
    <w:rsid w:val="00675E74"/>
    <w:rsid w:val="006760CC"/>
    <w:rsid w:val="00676404"/>
    <w:rsid w:val="006769E5"/>
    <w:rsid w:val="006770B8"/>
    <w:rsid w:val="00677144"/>
    <w:rsid w:val="006772F5"/>
    <w:rsid w:val="00677D8B"/>
    <w:rsid w:val="00680A39"/>
    <w:rsid w:val="0068162B"/>
    <w:rsid w:val="00682A59"/>
    <w:rsid w:val="00683222"/>
    <w:rsid w:val="00683319"/>
    <w:rsid w:val="006835B9"/>
    <w:rsid w:val="0068487A"/>
    <w:rsid w:val="0068572B"/>
    <w:rsid w:val="006864CA"/>
    <w:rsid w:val="0068681D"/>
    <w:rsid w:val="00686BB9"/>
    <w:rsid w:val="00687C48"/>
    <w:rsid w:val="00690A7C"/>
    <w:rsid w:val="0069113A"/>
    <w:rsid w:val="00691C2A"/>
    <w:rsid w:val="00692297"/>
    <w:rsid w:val="00693658"/>
    <w:rsid w:val="00693E6E"/>
    <w:rsid w:val="00693EEA"/>
    <w:rsid w:val="00695D32"/>
    <w:rsid w:val="00696DF7"/>
    <w:rsid w:val="0069794E"/>
    <w:rsid w:val="006A14BC"/>
    <w:rsid w:val="006A1AA4"/>
    <w:rsid w:val="006A1F28"/>
    <w:rsid w:val="006A293F"/>
    <w:rsid w:val="006A2D0C"/>
    <w:rsid w:val="006A41D6"/>
    <w:rsid w:val="006A5D9F"/>
    <w:rsid w:val="006A67A1"/>
    <w:rsid w:val="006A6A59"/>
    <w:rsid w:val="006A6E8F"/>
    <w:rsid w:val="006A7734"/>
    <w:rsid w:val="006B16FA"/>
    <w:rsid w:val="006B4EDF"/>
    <w:rsid w:val="006B65E2"/>
    <w:rsid w:val="006B7113"/>
    <w:rsid w:val="006B7A07"/>
    <w:rsid w:val="006B7A3C"/>
    <w:rsid w:val="006C00FF"/>
    <w:rsid w:val="006C2790"/>
    <w:rsid w:val="006C27AB"/>
    <w:rsid w:val="006C28EB"/>
    <w:rsid w:val="006C3CE5"/>
    <w:rsid w:val="006C4510"/>
    <w:rsid w:val="006C45D5"/>
    <w:rsid w:val="006C5FA2"/>
    <w:rsid w:val="006C6125"/>
    <w:rsid w:val="006C6620"/>
    <w:rsid w:val="006C6CC6"/>
    <w:rsid w:val="006C72D3"/>
    <w:rsid w:val="006C756B"/>
    <w:rsid w:val="006C7614"/>
    <w:rsid w:val="006C793F"/>
    <w:rsid w:val="006C7B11"/>
    <w:rsid w:val="006C7D7B"/>
    <w:rsid w:val="006C7FC7"/>
    <w:rsid w:val="006D0015"/>
    <w:rsid w:val="006D02CD"/>
    <w:rsid w:val="006D04D1"/>
    <w:rsid w:val="006D099C"/>
    <w:rsid w:val="006D2C67"/>
    <w:rsid w:val="006D3054"/>
    <w:rsid w:val="006D318A"/>
    <w:rsid w:val="006D3E3B"/>
    <w:rsid w:val="006D4E94"/>
    <w:rsid w:val="006D4F15"/>
    <w:rsid w:val="006D5224"/>
    <w:rsid w:val="006D61BC"/>
    <w:rsid w:val="006D6B83"/>
    <w:rsid w:val="006D716F"/>
    <w:rsid w:val="006E05C5"/>
    <w:rsid w:val="006E0810"/>
    <w:rsid w:val="006E09E1"/>
    <w:rsid w:val="006E168E"/>
    <w:rsid w:val="006E1CE9"/>
    <w:rsid w:val="006E2C2E"/>
    <w:rsid w:val="006E35E6"/>
    <w:rsid w:val="006E4A7C"/>
    <w:rsid w:val="006E4CBC"/>
    <w:rsid w:val="006E4F4C"/>
    <w:rsid w:val="006E50A7"/>
    <w:rsid w:val="006E602D"/>
    <w:rsid w:val="006F0384"/>
    <w:rsid w:val="006F1C09"/>
    <w:rsid w:val="006F1C2D"/>
    <w:rsid w:val="006F1EEB"/>
    <w:rsid w:val="006F21BD"/>
    <w:rsid w:val="006F246E"/>
    <w:rsid w:val="006F2F39"/>
    <w:rsid w:val="006F2F6B"/>
    <w:rsid w:val="006F4627"/>
    <w:rsid w:val="006F4889"/>
    <w:rsid w:val="006F4A1A"/>
    <w:rsid w:val="006F6EA8"/>
    <w:rsid w:val="006F7975"/>
    <w:rsid w:val="006F7F5C"/>
    <w:rsid w:val="00700678"/>
    <w:rsid w:val="00700686"/>
    <w:rsid w:val="00700E88"/>
    <w:rsid w:val="00700FF5"/>
    <w:rsid w:val="00701DFD"/>
    <w:rsid w:val="00702E52"/>
    <w:rsid w:val="007031B8"/>
    <w:rsid w:val="00703AC3"/>
    <w:rsid w:val="00703C07"/>
    <w:rsid w:val="00703EBF"/>
    <w:rsid w:val="00704E7E"/>
    <w:rsid w:val="0070530D"/>
    <w:rsid w:val="0070592F"/>
    <w:rsid w:val="00705E44"/>
    <w:rsid w:val="00706494"/>
    <w:rsid w:val="00706708"/>
    <w:rsid w:val="00707285"/>
    <w:rsid w:val="0071034E"/>
    <w:rsid w:val="0071155D"/>
    <w:rsid w:val="007117D3"/>
    <w:rsid w:val="007125B6"/>
    <w:rsid w:val="0071309C"/>
    <w:rsid w:val="00713360"/>
    <w:rsid w:val="007136CE"/>
    <w:rsid w:val="00713D30"/>
    <w:rsid w:val="007147EA"/>
    <w:rsid w:val="00714BF0"/>
    <w:rsid w:val="00715000"/>
    <w:rsid w:val="00715791"/>
    <w:rsid w:val="007159E9"/>
    <w:rsid w:val="007160EE"/>
    <w:rsid w:val="00716331"/>
    <w:rsid w:val="00716AB0"/>
    <w:rsid w:val="007172A9"/>
    <w:rsid w:val="00720825"/>
    <w:rsid w:val="00721358"/>
    <w:rsid w:val="00721A83"/>
    <w:rsid w:val="007223E1"/>
    <w:rsid w:val="00725CDD"/>
    <w:rsid w:val="0072653F"/>
    <w:rsid w:val="0072750E"/>
    <w:rsid w:val="007308C2"/>
    <w:rsid w:val="0073104D"/>
    <w:rsid w:val="0073105D"/>
    <w:rsid w:val="0073135B"/>
    <w:rsid w:val="007328AD"/>
    <w:rsid w:val="0073582E"/>
    <w:rsid w:val="00735C40"/>
    <w:rsid w:val="007374C5"/>
    <w:rsid w:val="00737947"/>
    <w:rsid w:val="00737C57"/>
    <w:rsid w:val="00740659"/>
    <w:rsid w:val="00740BD0"/>
    <w:rsid w:val="00741033"/>
    <w:rsid w:val="00741E7F"/>
    <w:rsid w:val="00741EBE"/>
    <w:rsid w:val="0074239C"/>
    <w:rsid w:val="00743361"/>
    <w:rsid w:val="0074431B"/>
    <w:rsid w:val="00745188"/>
    <w:rsid w:val="0074521B"/>
    <w:rsid w:val="00745661"/>
    <w:rsid w:val="007459E2"/>
    <w:rsid w:val="00745D8D"/>
    <w:rsid w:val="0074697C"/>
    <w:rsid w:val="00747550"/>
    <w:rsid w:val="007502AA"/>
    <w:rsid w:val="00750ACE"/>
    <w:rsid w:val="00752451"/>
    <w:rsid w:val="00752C7A"/>
    <w:rsid w:val="00752EE3"/>
    <w:rsid w:val="00753DB0"/>
    <w:rsid w:val="00754299"/>
    <w:rsid w:val="007550D6"/>
    <w:rsid w:val="007553FA"/>
    <w:rsid w:val="00755531"/>
    <w:rsid w:val="00755D98"/>
    <w:rsid w:val="007565BF"/>
    <w:rsid w:val="00756A3F"/>
    <w:rsid w:val="00757A78"/>
    <w:rsid w:val="00757C9A"/>
    <w:rsid w:val="007617A5"/>
    <w:rsid w:val="00762124"/>
    <w:rsid w:val="0076395B"/>
    <w:rsid w:val="00763A2F"/>
    <w:rsid w:val="00763B10"/>
    <w:rsid w:val="007650F1"/>
    <w:rsid w:val="00765420"/>
    <w:rsid w:val="007655A8"/>
    <w:rsid w:val="00765B17"/>
    <w:rsid w:val="0076648F"/>
    <w:rsid w:val="00766CC2"/>
    <w:rsid w:val="00767012"/>
    <w:rsid w:val="00771572"/>
    <w:rsid w:val="0077191D"/>
    <w:rsid w:val="00772278"/>
    <w:rsid w:val="007729FB"/>
    <w:rsid w:val="00773A74"/>
    <w:rsid w:val="00773B26"/>
    <w:rsid w:val="00773CE5"/>
    <w:rsid w:val="007743D2"/>
    <w:rsid w:val="007744F4"/>
    <w:rsid w:val="00774E52"/>
    <w:rsid w:val="007760E0"/>
    <w:rsid w:val="007763C8"/>
    <w:rsid w:val="007765A2"/>
    <w:rsid w:val="0077727D"/>
    <w:rsid w:val="00777EC1"/>
    <w:rsid w:val="00780ACC"/>
    <w:rsid w:val="00780D22"/>
    <w:rsid w:val="00782950"/>
    <w:rsid w:val="00783784"/>
    <w:rsid w:val="00784796"/>
    <w:rsid w:val="00785924"/>
    <w:rsid w:val="007869B0"/>
    <w:rsid w:val="00786CD4"/>
    <w:rsid w:val="00786F88"/>
    <w:rsid w:val="0078724F"/>
    <w:rsid w:val="0078796C"/>
    <w:rsid w:val="00790371"/>
    <w:rsid w:val="00790B24"/>
    <w:rsid w:val="00790D40"/>
    <w:rsid w:val="00790F81"/>
    <w:rsid w:val="007916DC"/>
    <w:rsid w:val="00791D0F"/>
    <w:rsid w:val="0079226B"/>
    <w:rsid w:val="00793CBA"/>
    <w:rsid w:val="007945EA"/>
    <w:rsid w:val="00794EA4"/>
    <w:rsid w:val="00794EF8"/>
    <w:rsid w:val="007956A2"/>
    <w:rsid w:val="00797493"/>
    <w:rsid w:val="0079758D"/>
    <w:rsid w:val="007A0CE0"/>
    <w:rsid w:val="007A21A8"/>
    <w:rsid w:val="007A21B3"/>
    <w:rsid w:val="007A32FD"/>
    <w:rsid w:val="007A40D6"/>
    <w:rsid w:val="007A4F12"/>
    <w:rsid w:val="007A56F1"/>
    <w:rsid w:val="007A6D19"/>
    <w:rsid w:val="007A7292"/>
    <w:rsid w:val="007A7F70"/>
    <w:rsid w:val="007B0094"/>
    <w:rsid w:val="007B0718"/>
    <w:rsid w:val="007B0D3E"/>
    <w:rsid w:val="007B128B"/>
    <w:rsid w:val="007B17F1"/>
    <w:rsid w:val="007B19F1"/>
    <w:rsid w:val="007B2446"/>
    <w:rsid w:val="007B2C8A"/>
    <w:rsid w:val="007B3507"/>
    <w:rsid w:val="007B3841"/>
    <w:rsid w:val="007B4D9D"/>
    <w:rsid w:val="007B5928"/>
    <w:rsid w:val="007B5A0B"/>
    <w:rsid w:val="007B5AC2"/>
    <w:rsid w:val="007C0CE5"/>
    <w:rsid w:val="007C106B"/>
    <w:rsid w:val="007C1438"/>
    <w:rsid w:val="007C1F27"/>
    <w:rsid w:val="007C331D"/>
    <w:rsid w:val="007C3596"/>
    <w:rsid w:val="007C635A"/>
    <w:rsid w:val="007C6872"/>
    <w:rsid w:val="007C72BA"/>
    <w:rsid w:val="007D00D2"/>
    <w:rsid w:val="007D0ABF"/>
    <w:rsid w:val="007D0FF6"/>
    <w:rsid w:val="007D1F72"/>
    <w:rsid w:val="007D3873"/>
    <w:rsid w:val="007D3E23"/>
    <w:rsid w:val="007D4258"/>
    <w:rsid w:val="007D4704"/>
    <w:rsid w:val="007D5415"/>
    <w:rsid w:val="007D548F"/>
    <w:rsid w:val="007D570C"/>
    <w:rsid w:val="007D7247"/>
    <w:rsid w:val="007D74F3"/>
    <w:rsid w:val="007D7E78"/>
    <w:rsid w:val="007E03A0"/>
    <w:rsid w:val="007E05BD"/>
    <w:rsid w:val="007E06B3"/>
    <w:rsid w:val="007E0AB0"/>
    <w:rsid w:val="007E13B1"/>
    <w:rsid w:val="007E1AF6"/>
    <w:rsid w:val="007E1B8B"/>
    <w:rsid w:val="007E2099"/>
    <w:rsid w:val="007E2571"/>
    <w:rsid w:val="007E29A8"/>
    <w:rsid w:val="007E2CC3"/>
    <w:rsid w:val="007E3A9B"/>
    <w:rsid w:val="007E46FE"/>
    <w:rsid w:val="007E491B"/>
    <w:rsid w:val="007E52D2"/>
    <w:rsid w:val="007E6617"/>
    <w:rsid w:val="007E6683"/>
    <w:rsid w:val="007E7391"/>
    <w:rsid w:val="007F04B8"/>
    <w:rsid w:val="007F0654"/>
    <w:rsid w:val="007F0CF9"/>
    <w:rsid w:val="007F1194"/>
    <w:rsid w:val="007F1B1A"/>
    <w:rsid w:val="007F1E0E"/>
    <w:rsid w:val="007F3791"/>
    <w:rsid w:val="007F5071"/>
    <w:rsid w:val="007F68A1"/>
    <w:rsid w:val="007F737E"/>
    <w:rsid w:val="008001AA"/>
    <w:rsid w:val="008003F0"/>
    <w:rsid w:val="0080069C"/>
    <w:rsid w:val="008006CF"/>
    <w:rsid w:val="008009FE"/>
    <w:rsid w:val="0080116A"/>
    <w:rsid w:val="00801644"/>
    <w:rsid w:val="00803929"/>
    <w:rsid w:val="00803AEF"/>
    <w:rsid w:val="008050E6"/>
    <w:rsid w:val="00805409"/>
    <w:rsid w:val="0080555A"/>
    <w:rsid w:val="00805C29"/>
    <w:rsid w:val="008073C5"/>
    <w:rsid w:val="0081035B"/>
    <w:rsid w:val="00810680"/>
    <w:rsid w:val="00810F06"/>
    <w:rsid w:val="00811BE2"/>
    <w:rsid w:val="008126C8"/>
    <w:rsid w:val="00814464"/>
    <w:rsid w:val="00815973"/>
    <w:rsid w:val="00815F5B"/>
    <w:rsid w:val="008161AB"/>
    <w:rsid w:val="00816577"/>
    <w:rsid w:val="00816E4A"/>
    <w:rsid w:val="008174C6"/>
    <w:rsid w:val="0081750B"/>
    <w:rsid w:val="00820D89"/>
    <w:rsid w:val="0082181F"/>
    <w:rsid w:val="0082307F"/>
    <w:rsid w:val="00823CE3"/>
    <w:rsid w:val="00823DE5"/>
    <w:rsid w:val="00823E7E"/>
    <w:rsid w:val="008241F3"/>
    <w:rsid w:val="00825319"/>
    <w:rsid w:val="00827FBE"/>
    <w:rsid w:val="00830285"/>
    <w:rsid w:val="00830379"/>
    <w:rsid w:val="00830572"/>
    <w:rsid w:val="00833061"/>
    <w:rsid w:val="008334FC"/>
    <w:rsid w:val="0083439B"/>
    <w:rsid w:val="00835565"/>
    <w:rsid w:val="00835A76"/>
    <w:rsid w:val="00835CB9"/>
    <w:rsid w:val="0083644D"/>
    <w:rsid w:val="008371B5"/>
    <w:rsid w:val="00837C71"/>
    <w:rsid w:val="00837DA7"/>
    <w:rsid w:val="00837F19"/>
    <w:rsid w:val="00840145"/>
    <w:rsid w:val="00840C6A"/>
    <w:rsid w:val="00840F92"/>
    <w:rsid w:val="00841375"/>
    <w:rsid w:val="0084160E"/>
    <w:rsid w:val="008428EC"/>
    <w:rsid w:val="00842E9F"/>
    <w:rsid w:val="00845796"/>
    <w:rsid w:val="008465DB"/>
    <w:rsid w:val="0084699E"/>
    <w:rsid w:val="00846F09"/>
    <w:rsid w:val="00850A75"/>
    <w:rsid w:val="00850D90"/>
    <w:rsid w:val="008512D5"/>
    <w:rsid w:val="00851DE7"/>
    <w:rsid w:val="00853390"/>
    <w:rsid w:val="00853D40"/>
    <w:rsid w:val="00853F14"/>
    <w:rsid w:val="00854802"/>
    <w:rsid w:val="00854EAC"/>
    <w:rsid w:val="008554BD"/>
    <w:rsid w:val="00856667"/>
    <w:rsid w:val="00856ADB"/>
    <w:rsid w:val="00856F88"/>
    <w:rsid w:val="0085702F"/>
    <w:rsid w:val="00857774"/>
    <w:rsid w:val="00857FA2"/>
    <w:rsid w:val="008614D7"/>
    <w:rsid w:val="00861CBF"/>
    <w:rsid w:val="008625B9"/>
    <w:rsid w:val="00864132"/>
    <w:rsid w:val="00864422"/>
    <w:rsid w:val="0086517F"/>
    <w:rsid w:val="00867257"/>
    <w:rsid w:val="00867BB1"/>
    <w:rsid w:val="00872B80"/>
    <w:rsid w:val="00873DAD"/>
    <w:rsid w:val="00874B31"/>
    <w:rsid w:val="00874CA5"/>
    <w:rsid w:val="00877F03"/>
    <w:rsid w:val="00880203"/>
    <w:rsid w:val="00880B67"/>
    <w:rsid w:val="008811E9"/>
    <w:rsid w:val="008829B0"/>
    <w:rsid w:val="008845D3"/>
    <w:rsid w:val="00884F9A"/>
    <w:rsid w:val="008854D5"/>
    <w:rsid w:val="00885F28"/>
    <w:rsid w:val="008867F8"/>
    <w:rsid w:val="008874F4"/>
    <w:rsid w:val="00887B1D"/>
    <w:rsid w:val="0089101F"/>
    <w:rsid w:val="00891635"/>
    <w:rsid w:val="008927E4"/>
    <w:rsid w:val="0089432E"/>
    <w:rsid w:val="00894F05"/>
    <w:rsid w:val="00897864"/>
    <w:rsid w:val="008A0DC5"/>
    <w:rsid w:val="008A0ED8"/>
    <w:rsid w:val="008A1FA6"/>
    <w:rsid w:val="008A2AB9"/>
    <w:rsid w:val="008A3C4E"/>
    <w:rsid w:val="008A758F"/>
    <w:rsid w:val="008A7598"/>
    <w:rsid w:val="008A7F91"/>
    <w:rsid w:val="008B05E3"/>
    <w:rsid w:val="008B0980"/>
    <w:rsid w:val="008B0D06"/>
    <w:rsid w:val="008B1005"/>
    <w:rsid w:val="008B119F"/>
    <w:rsid w:val="008B17AD"/>
    <w:rsid w:val="008B2129"/>
    <w:rsid w:val="008B2A20"/>
    <w:rsid w:val="008B2D8B"/>
    <w:rsid w:val="008B2E69"/>
    <w:rsid w:val="008B349F"/>
    <w:rsid w:val="008B47F0"/>
    <w:rsid w:val="008B4D94"/>
    <w:rsid w:val="008B52EA"/>
    <w:rsid w:val="008B5A66"/>
    <w:rsid w:val="008B5AEE"/>
    <w:rsid w:val="008B6034"/>
    <w:rsid w:val="008B6084"/>
    <w:rsid w:val="008B690E"/>
    <w:rsid w:val="008B6A9C"/>
    <w:rsid w:val="008B7532"/>
    <w:rsid w:val="008B7947"/>
    <w:rsid w:val="008C0645"/>
    <w:rsid w:val="008C0CE5"/>
    <w:rsid w:val="008C0F34"/>
    <w:rsid w:val="008C12A8"/>
    <w:rsid w:val="008C13C5"/>
    <w:rsid w:val="008C2031"/>
    <w:rsid w:val="008C35B1"/>
    <w:rsid w:val="008C3FED"/>
    <w:rsid w:val="008C55B6"/>
    <w:rsid w:val="008C577C"/>
    <w:rsid w:val="008C5E66"/>
    <w:rsid w:val="008C62B8"/>
    <w:rsid w:val="008C7B3C"/>
    <w:rsid w:val="008C7E1F"/>
    <w:rsid w:val="008D0335"/>
    <w:rsid w:val="008D0EDA"/>
    <w:rsid w:val="008D24C5"/>
    <w:rsid w:val="008D2E64"/>
    <w:rsid w:val="008D3880"/>
    <w:rsid w:val="008D3B6F"/>
    <w:rsid w:val="008D49B4"/>
    <w:rsid w:val="008D7DFE"/>
    <w:rsid w:val="008E087B"/>
    <w:rsid w:val="008E09C0"/>
    <w:rsid w:val="008E0E72"/>
    <w:rsid w:val="008E125D"/>
    <w:rsid w:val="008E39A4"/>
    <w:rsid w:val="008E3F31"/>
    <w:rsid w:val="008E54EE"/>
    <w:rsid w:val="008E57BF"/>
    <w:rsid w:val="008E7F09"/>
    <w:rsid w:val="008F0294"/>
    <w:rsid w:val="008F1AEE"/>
    <w:rsid w:val="008F373B"/>
    <w:rsid w:val="008F4B31"/>
    <w:rsid w:val="008F5507"/>
    <w:rsid w:val="008F6DAA"/>
    <w:rsid w:val="008F7CD6"/>
    <w:rsid w:val="00900491"/>
    <w:rsid w:val="0090073D"/>
    <w:rsid w:val="00900EFB"/>
    <w:rsid w:val="009021F7"/>
    <w:rsid w:val="00902D59"/>
    <w:rsid w:val="00903B82"/>
    <w:rsid w:val="00903C92"/>
    <w:rsid w:val="009044D4"/>
    <w:rsid w:val="00905ED5"/>
    <w:rsid w:val="00906290"/>
    <w:rsid w:val="00906BAF"/>
    <w:rsid w:val="00910299"/>
    <w:rsid w:val="009104FE"/>
    <w:rsid w:val="00911089"/>
    <w:rsid w:val="00911622"/>
    <w:rsid w:val="00911D2B"/>
    <w:rsid w:val="00911F81"/>
    <w:rsid w:val="009122E0"/>
    <w:rsid w:val="00912843"/>
    <w:rsid w:val="00912859"/>
    <w:rsid w:val="00914F82"/>
    <w:rsid w:val="00916568"/>
    <w:rsid w:val="009171B3"/>
    <w:rsid w:val="009173C5"/>
    <w:rsid w:val="00917981"/>
    <w:rsid w:val="009202B0"/>
    <w:rsid w:val="00920BF8"/>
    <w:rsid w:val="009221EB"/>
    <w:rsid w:val="009227A5"/>
    <w:rsid w:val="009230F2"/>
    <w:rsid w:val="00923409"/>
    <w:rsid w:val="00924A23"/>
    <w:rsid w:val="00925D20"/>
    <w:rsid w:val="0092649A"/>
    <w:rsid w:val="00927097"/>
    <w:rsid w:val="00927157"/>
    <w:rsid w:val="00927335"/>
    <w:rsid w:val="0092793E"/>
    <w:rsid w:val="0093005A"/>
    <w:rsid w:val="00930588"/>
    <w:rsid w:val="009308D7"/>
    <w:rsid w:val="009331CF"/>
    <w:rsid w:val="00933578"/>
    <w:rsid w:val="009337E9"/>
    <w:rsid w:val="009338BA"/>
    <w:rsid w:val="0093554C"/>
    <w:rsid w:val="009358D1"/>
    <w:rsid w:val="009404D2"/>
    <w:rsid w:val="0094088A"/>
    <w:rsid w:val="00940BCE"/>
    <w:rsid w:val="00941B85"/>
    <w:rsid w:val="00941E8F"/>
    <w:rsid w:val="0094215D"/>
    <w:rsid w:val="009440F9"/>
    <w:rsid w:val="009443F2"/>
    <w:rsid w:val="00945933"/>
    <w:rsid w:val="00946C4E"/>
    <w:rsid w:val="00950A9F"/>
    <w:rsid w:val="00950AD1"/>
    <w:rsid w:val="00952316"/>
    <w:rsid w:val="009523E4"/>
    <w:rsid w:val="00952E17"/>
    <w:rsid w:val="00954244"/>
    <w:rsid w:val="0095450D"/>
    <w:rsid w:val="0095451E"/>
    <w:rsid w:val="00954E00"/>
    <w:rsid w:val="009552F2"/>
    <w:rsid w:val="00955C7B"/>
    <w:rsid w:val="0095686D"/>
    <w:rsid w:val="00962871"/>
    <w:rsid w:val="00962A11"/>
    <w:rsid w:val="0096336B"/>
    <w:rsid w:val="00963562"/>
    <w:rsid w:val="00963EF2"/>
    <w:rsid w:val="00965AA0"/>
    <w:rsid w:val="0096693B"/>
    <w:rsid w:val="00966A62"/>
    <w:rsid w:val="00966AF6"/>
    <w:rsid w:val="0096733A"/>
    <w:rsid w:val="009679A2"/>
    <w:rsid w:val="0097057A"/>
    <w:rsid w:val="0097093E"/>
    <w:rsid w:val="009711C3"/>
    <w:rsid w:val="0097155D"/>
    <w:rsid w:val="00972B9E"/>
    <w:rsid w:val="00972ECF"/>
    <w:rsid w:val="00973A5A"/>
    <w:rsid w:val="00974959"/>
    <w:rsid w:val="00974C98"/>
    <w:rsid w:val="00975015"/>
    <w:rsid w:val="009750D8"/>
    <w:rsid w:val="00977471"/>
    <w:rsid w:val="00980E30"/>
    <w:rsid w:val="00982375"/>
    <w:rsid w:val="009826B5"/>
    <w:rsid w:val="00982BFC"/>
    <w:rsid w:val="009842F0"/>
    <w:rsid w:val="00984760"/>
    <w:rsid w:val="0098505B"/>
    <w:rsid w:val="00986780"/>
    <w:rsid w:val="0098691C"/>
    <w:rsid w:val="009878F1"/>
    <w:rsid w:val="00990052"/>
    <w:rsid w:val="00991E84"/>
    <w:rsid w:val="00991FC2"/>
    <w:rsid w:val="0099235F"/>
    <w:rsid w:val="00992406"/>
    <w:rsid w:val="009926D7"/>
    <w:rsid w:val="00993266"/>
    <w:rsid w:val="00993826"/>
    <w:rsid w:val="00993B62"/>
    <w:rsid w:val="009962E4"/>
    <w:rsid w:val="00996723"/>
    <w:rsid w:val="009A015D"/>
    <w:rsid w:val="009A1990"/>
    <w:rsid w:val="009A224D"/>
    <w:rsid w:val="009A4E4F"/>
    <w:rsid w:val="009A60C8"/>
    <w:rsid w:val="009A7295"/>
    <w:rsid w:val="009A792D"/>
    <w:rsid w:val="009B0B2D"/>
    <w:rsid w:val="009B10D1"/>
    <w:rsid w:val="009B4B0A"/>
    <w:rsid w:val="009B55EB"/>
    <w:rsid w:val="009B67F9"/>
    <w:rsid w:val="009B6AA5"/>
    <w:rsid w:val="009B76C3"/>
    <w:rsid w:val="009B77B5"/>
    <w:rsid w:val="009B79BA"/>
    <w:rsid w:val="009C024D"/>
    <w:rsid w:val="009C05BB"/>
    <w:rsid w:val="009C0F61"/>
    <w:rsid w:val="009C14AA"/>
    <w:rsid w:val="009C1921"/>
    <w:rsid w:val="009C27A8"/>
    <w:rsid w:val="009C3315"/>
    <w:rsid w:val="009C4011"/>
    <w:rsid w:val="009C4196"/>
    <w:rsid w:val="009C4282"/>
    <w:rsid w:val="009C5025"/>
    <w:rsid w:val="009C5AA1"/>
    <w:rsid w:val="009C5B16"/>
    <w:rsid w:val="009C5D21"/>
    <w:rsid w:val="009C7A30"/>
    <w:rsid w:val="009D067B"/>
    <w:rsid w:val="009D15B3"/>
    <w:rsid w:val="009D1C82"/>
    <w:rsid w:val="009D21F1"/>
    <w:rsid w:val="009D2218"/>
    <w:rsid w:val="009D2454"/>
    <w:rsid w:val="009D2FC6"/>
    <w:rsid w:val="009D51C0"/>
    <w:rsid w:val="009D61AC"/>
    <w:rsid w:val="009D66CE"/>
    <w:rsid w:val="009D7403"/>
    <w:rsid w:val="009D77AA"/>
    <w:rsid w:val="009E0B02"/>
    <w:rsid w:val="009E1F70"/>
    <w:rsid w:val="009E2AA8"/>
    <w:rsid w:val="009E2D19"/>
    <w:rsid w:val="009E570C"/>
    <w:rsid w:val="009E589F"/>
    <w:rsid w:val="009E59B5"/>
    <w:rsid w:val="009E5BCF"/>
    <w:rsid w:val="009E69C8"/>
    <w:rsid w:val="009E6DF3"/>
    <w:rsid w:val="009E7263"/>
    <w:rsid w:val="009F0445"/>
    <w:rsid w:val="009F08F7"/>
    <w:rsid w:val="009F0B9C"/>
    <w:rsid w:val="009F17A9"/>
    <w:rsid w:val="009F1A43"/>
    <w:rsid w:val="009F2460"/>
    <w:rsid w:val="009F2B2F"/>
    <w:rsid w:val="009F3B04"/>
    <w:rsid w:val="009F3BDA"/>
    <w:rsid w:val="009F3EF3"/>
    <w:rsid w:val="009F41A3"/>
    <w:rsid w:val="009F4654"/>
    <w:rsid w:val="009F4EC3"/>
    <w:rsid w:val="009F5937"/>
    <w:rsid w:val="009F595E"/>
    <w:rsid w:val="009F7098"/>
    <w:rsid w:val="00A0031D"/>
    <w:rsid w:val="00A005DB"/>
    <w:rsid w:val="00A0118D"/>
    <w:rsid w:val="00A01C0F"/>
    <w:rsid w:val="00A01E7E"/>
    <w:rsid w:val="00A03749"/>
    <w:rsid w:val="00A045A9"/>
    <w:rsid w:val="00A05656"/>
    <w:rsid w:val="00A068DB"/>
    <w:rsid w:val="00A06A97"/>
    <w:rsid w:val="00A06E1C"/>
    <w:rsid w:val="00A109D7"/>
    <w:rsid w:val="00A1187B"/>
    <w:rsid w:val="00A11909"/>
    <w:rsid w:val="00A11DDE"/>
    <w:rsid w:val="00A14752"/>
    <w:rsid w:val="00A14F86"/>
    <w:rsid w:val="00A16B73"/>
    <w:rsid w:val="00A20509"/>
    <w:rsid w:val="00A20723"/>
    <w:rsid w:val="00A22564"/>
    <w:rsid w:val="00A225D9"/>
    <w:rsid w:val="00A22967"/>
    <w:rsid w:val="00A235EF"/>
    <w:rsid w:val="00A246C8"/>
    <w:rsid w:val="00A24A31"/>
    <w:rsid w:val="00A24B41"/>
    <w:rsid w:val="00A26645"/>
    <w:rsid w:val="00A26715"/>
    <w:rsid w:val="00A269D0"/>
    <w:rsid w:val="00A2718C"/>
    <w:rsid w:val="00A273F7"/>
    <w:rsid w:val="00A2783A"/>
    <w:rsid w:val="00A303E3"/>
    <w:rsid w:val="00A30F1D"/>
    <w:rsid w:val="00A32401"/>
    <w:rsid w:val="00A3241E"/>
    <w:rsid w:val="00A3260F"/>
    <w:rsid w:val="00A32690"/>
    <w:rsid w:val="00A329AD"/>
    <w:rsid w:val="00A33864"/>
    <w:rsid w:val="00A33C09"/>
    <w:rsid w:val="00A34142"/>
    <w:rsid w:val="00A343A1"/>
    <w:rsid w:val="00A3623A"/>
    <w:rsid w:val="00A4042D"/>
    <w:rsid w:val="00A41CBC"/>
    <w:rsid w:val="00A421F3"/>
    <w:rsid w:val="00A4268A"/>
    <w:rsid w:val="00A42DB3"/>
    <w:rsid w:val="00A4318E"/>
    <w:rsid w:val="00A434F3"/>
    <w:rsid w:val="00A43F50"/>
    <w:rsid w:val="00A453B1"/>
    <w:rsid w:val="00A45AAA"/>
    <w:rsid w:val="00A45BEE"/>
    <w:rsid w:val="00A46350"/>
    <w:rsid w:val="00A46CAA"/>
    <w:rsid w:val="00A476A3"/>
    <w:rsid w:val="00A5010F"/>
    <w:rsid w:val="00A50626"/>
    <w:rsid w:val="00A508EA"/>
    <w:rsid w:val="00A50F35"/>
    <w:rsid w:val="00A51B17"/>
    <w:rsid w:val="00A51D97"/>
    <w:rsid w:val="00A51E12"/>
    <w:rsid w:val="00A530C9"/>
    <w:rsid w:val="00A53B49"/>
    <w:rsid w:val="00A53F60"/>
    <w:rsid w:val="00A5518F"/>
    <w:rsid w:val="00A55DC2"/>
    <w:rsid w:val="00A560B1"/>
    <w:rsid w:val="00A56A68"/>
    <w:rsid w:val="00A6005B"/>
    <w:rsid w:val="00A61CC2"/>
    <w:rsid w:val="00A6321C"/>
    <w:rsid w:val="00A63470"/>
    <w:rsid w:val="00A63C48"/>
    <w:rsid w:val="00A64E90"/>
    <w:rsid w:val="00A65671"/>
    <w:rsid w:val="00A677D5"/>
    <w:rsid w:val="00A67A07"/>
    <w:rsid w:val="00A70032"/>
    <w:rsid w:val="00A700B0"/>
    <w:rsid w:val="00A71DAC"/>
    <w:rsid w:val="00A7224F"/>
    <w:rsid w:val="00A72C6D"/>
    <w:rsid w:val="00A74EC6"/>
    <w:rsid w:val="00A75EB7"/>
    <w:rsid w:val="00A76A2C"/>
    <w:rsid w:val="00A76C69"/>
    <w:rsid w:val="00A76C84"/>
    <w:rsid w:val="00A76EAB"/>
    <w:rsid w:val="00A77498"/>
    <w:rsid w:val="00A774F1"/>
    <w:rsid w:val="00A77BC5"/>
    <w:rsid w:val="00A8031F"/>
    <w:rsid w:val="00A81BA9"/>
    <w:rsid w:val="00A82484"/>
    <w:rsid w:val="00A8430F"/>
    <w:rsid w:val="00A85780"/>
    <w:rsid w:val="00A85981"/>
    <w:rsid w:val="00A85ABF"/>
    <w:rsid w:val="00A8667D"/>
    <w:rsid w:val="00A86BFC"/>
    <w:rsid w:val="00A87C4F"/>
    <w:rsid w:val="00A87FA4"/>
    <w:rsid w:val="00A9049F"/>
    <w:rsid w:val="00A91EFB"/>
    <w:rsid w:val="00A91F5B"/>
    <w:rsid w:val="00A9241E"/>
    <w:rsid w:val="00A935A9"/>
    <w:rsid w:val="00A959CA"/>
    <w:rsid w:val="00A95C84"/>
    <w:rsid w:val="00A95EFE"/>
    <w:rsid w:val="00A96CD6"/>
    <w:rsid w:val="00AA0476"/>
    <w:rsid w:val="00AA1C68"/>
    <w:rsid w:val="00AA2619"/>
    <w:rsid w:val="00AA2B7D"/>
    <w:rsid w:val="00AA3870"/>
    <w:rsid w:val="00AA492D"/>
    <w:rsid w:val="00AA4F76"/>
    <w:rsid w:val="00AA6474"/>
    <w:rsid w:val="00AA651C"/>
    <w:rsid w:val="00AA6F12"/>
    <w:rsid w:val="00AA7CA6"/>
    <w:rsid w:val="00AB055B"/>
    <w:rsid w:val="00AB0B22"/>
    <w:rsid w:val="00AB1CDA"/>
    <w:rsid w:val="00AB2382"/>
    <w:rsid w:val="00AB23B7"/>
    <w:rsid w:val="00AB53DD"/>
    <w:rsid w:val="00AB59F5"/>
    <w:rsid w:val="00AB5FC9"/>
    <w:rsid w:val="00AB63E3"/>
    <w:rsid w:val="00AB6D01"/>
    <w:rsid w:val="00AB7027"/>
    <w:rsid w:val="00AC11FE"/>
    <w:rsid w:val="00AC193A"/>
    <w:rsid w:val="00AC40EA"/>
    <w:rsid w:val="00AC5537"/>
    <w:rsid w:val="00AC5E93"/>
    <w:rsid w:val="00AC6E41"/>
    <w:rsid w:val="00AD132C"/>
    <w:rsid w:val="00AD1CBF"/>
    <w:rsid w:val="00AD2F5B"/>
    <w:rsid w:val="00AD3A8F"/>
    <w:rsid w:val="00AD4A77"/>
    <w:rsid w:val="00AD54A0"/>
    <w:rsid w:val="00AD57D1"/>
    <w:rsid w:val="00AD57FE"/>
    <w:rsid w:val="00AD60EE"/>
    <w:rsid w:val="00AD670F"/>
    <w:rsid w:val="00AD6A04"/>
    <w:rsid w:val="00AD6A61"/>
    <w:rsid w:val="00AD6CFF"/>
    <w:rsid w:val="00AD6EC8"/>
    <w:rsid w:val="00AD6FBD"/>
    <w:rsid w:val="00AD70B0"/>
    <w:rsid w:val="00AE07C5"/>
    <w:rsid w:val="00AE097D"/>
    <w:rsid w:val="00AE0A4B"/>
    <w:rsid w:val="00AE140A"/>
    <w:rsid w:val="00AE2D0F"/>
    <w:rsid w:val="00AE326C"/>
    <w:rsid w:val="00AE429D"/>
    <w:rsid w:val="00AE4413"/>
    <w:rsid w:val="00AE46DB"/>
    <w:rsid w:val="00AE4AD2"/>
    <w:rsid w:val="00AE5459"/>
    <w:rsid w:val="00AE5BE7"/>
    <w:rsid w:val="00AE6682"/>
    <w:rsid w:val="00AE6783"/>
    <w:rsid w:val="00AE6A9F"/>
    <w:rsid w:val="00AF06C2"/>
    <w:rsid w:val="00AF0DAE"/>
    <w:rsid w:val="00AF28AD"/>
    <w:rsid w:val="00AF2C46"/>
    <w:rsid w:val="00AF35A2"/>
    <w:rsid w:val="00AF3648"/>
    <w:rsid w:val="00AF411B"/>
    <w:rsid w:val="00AF46B0"/>
    <w:rsid w:val="00AF488A"/>
    <w:rsid w:val="00AF4E45"/>
    <w:rsid w:val="00AF6BB2"/>
    <w:rsid w:val="00AF70A2"/>
    <w:rsid w:val="00AF71AB"/>
    <w:rsid w:val="00AF71F4"/>
    <w:rsid w:val="00B00365"/>
    <w:rsid w:val="00B00F18"/>
    <w:rsid w:val="00B01597"/>
    <w:rsid w:val="00B04164"/>
    <w:rsid w:val="00B04E42"/>
    <w:rsid w:val="00B117AB"/>
    <w:rsid w:val="00B128D5"/>
    <w:rsid w:val="00B12BDB"/>
    <w:rsid w:val="00B1433F"/>
    <w:rsid w:val="00B14E88"/>
    <w:rsid w:val="00B1501F"/>
    <w:rsid w:val="00B15761"/>
    <w:rsid w:val="00B15F68"/>
    <w:rsid w:val="00B16267"/>
    <w:rsid w:val="00B17E82"/>
    <w:rsid w:val="00B2184C"/>
    <w:rsid w:val="00B22A1E"/>
    <w:rsid w:val="00B22CC7"/>
    <w:rsid w:val="00B263A5"/>
    <w:rsid w:val="00B2705D"/>
    <w:rsid w:val="00B27F61"/>
    <w:rsid w:val="00B3137A"/>
    <w:rsid w:val="00B32A1F"/>
    <w:rsid w:val="00B32F46"/>
    <w:rsid w:val="00B3367E"/>
    <w:rsid w:val="00B35604"/>
    <w:rsid w:val="00B35737"/>
    <w:rsid w:val="00B36F04"/>
    <w:rsid w:val="00B36F9D"/>
    <w:rsid w:val="00B40248"/>
    <w:rsid w:val="00B43081"/>
    <w:rsid w:val="00B43F5C"/>
    <w:rsid w:val="00B4423F"/>
    <w:rsid w:val="00B44EDD"/>
    <w:rsid w:val="00B452D4"/>
    <w:rsid w:val="00B459AB"/>
    <w:rsid w:val="00B4702A"/>
    <w:rsid w:val="00B47ABD"/>
    <w:rsid w:val="00B47E72"/>
    <w:rsid w:val="00B47F80"/>
    <w:rsid w:val="00B5060A"/>
    <w:rsid w:val="00B512ED"/>
    <w:rsid w:val="00B53531"/>
    <w:rsid w:val="00B550D8"/>
    <w:rsid w:val="00B551B4"/>
    <w:rsid w:val="00B55A37"/>
    <w:rsid w:val="00B562C9"/>
    <w:rsid w:val="00B60F3B"/>
    <w:rsid w:val="00B62D01"/>
    <w:rsid w:val="00B639C6"/>
    <w:rsid w:val="00B6433D"/>
    <w:rsid w:val="00B64A48"/>
    <w:rsid w:val="00B652C4"/>
    <w:rsid w:val="00B65CF5"/>
    <w:rsid w:val="00B669E6"/>
    <w:rsid w:val="00B67865"/>
    <w:rsid w:val="00B6793A"/>
    <w:rsid w:val="00B7043A"/>
    <w:rsid w:val="00B708CC"/>
    <w:rsid w:val="00B71796"/>
    <w:rsid w:val="00B726B8"/>
    <w:rsid w:val="00B73303"/>
    <w:rsid w:val="00B744FF"/>
    <w:rsid w:val="00B75064"/>
    <w:rsid w:val="00B75CF8"/>
    <w:rsid w:val="00B76E42"/>
    <w:rsid w:val="00B77ECE"/>
    <w:rsid w:val="00B803EB"/>
    <w:rsid w:val="00B80ED7"/>
    <w:rsid w:val="00B81A14"/>
    <w:rsid w:val="00B8295F"/>
    <w:rsid w:val="00B83144"/>
    <w:rsid w:val="00B83CD5"/>
    <w:rsid w:val="00B83EB3"/>
    <w:rsid w:val="00B84921"/>
    <w:rsid w:val="00B85101"/>
    <w:rsid w:val="00B85362"/>
    <w:rsid w:val="00B85414"/>
    <w:rsid w:val="00B86BA8"/>
    <w:rsid w:val="00B87D64"/>
    <w:rsid w:val="00B901A1"/>
    <w:rsid w:val="00B932D1"/>
    <w:rsid w:val="00B94185"/>
    <w:rsid w:val="00B94EBF"/>
    <w:rsid w:val="00B94FCF"/>
    <w:rsid w:val="00B9503A"/>
    <w:rsid w:val="00B9505F"/>
    <w:rsid w:val="00B95AAD"/>
    <w:rsid w:val="00B95B6E"/>
    <w:rsid w:val="00BA27C6"/>
    <w:rsid w:val="00BA3AA0"/>
    <w:rsid w:val="00BA44FD"/>
    <w:rsid w:val="00BA4B5A"/>
    <w:rsid w:val="00BA5D54"/>
    <w:rsid w:val="00BA6E88"/>
    <w:rsid w:val="00BA79EF"/>
    <w:rsid w:val="00BA7A1C"/>
    <w:rsid w:val="00BB2F6B"/>
    <w:rsid w:val="00BB3BF7"/>
    <w:rsid w:val="00BB4B0F"/>
    <w:rsid w:val="00BB4BE3"/>
    <w:rsid w:val="00BB648B"/>
    <w:rsid w:val="00BB66BB"/>
    <w:rsid w:val="00BB6A62"/>
    <w:rsid w:val="00BB6C3C"/>
    <w:rsid w:val="00BB72F2"/>
    <w:rsid w:val="00BC0321"/>
    <w:rsid w:val="00BC164D"/>
    <w:rsid w:val="00BC4C6E"/>
    <w:rsid w:val="00BC7CCC"/>
    <w:rsid w:val="00BD06D2"/>
    <w:rsid w:val="00BD1763"/>
    <w:rsid w:val="00BD1D56"/>
    <w:rsid w:val="00BD31B7"/>
    <w:rsid w:val="00BD3553"/>
    <w:rsid w:val="00BD38C6"/>
    <w:rsid w:val="00BD3EDC"/>
    <w:rsid w:val="00BD3F20"/>
    <w:rsid w:val="00BD58EC"/>
    <w:rsid w:val="00BD5AAF"/>
    <w:rsid w:val="00BD624B"/>
    <w:rsid w:val="00BD6F2F"/>
    <w:rsid w:val="00BD744D"/>
    <w:rsid w:val="00BD7C7E"/>
    <w:rsid w:val="00BD7D11"/>
    <w:rsid w:val="00BE063A"/>
    <w:rsid w:val="00BE0BF2"/>
    <w:rsid w:val="00BE1EE4"/>
    <w:rsid w:val="00BE1FE9"/>
    <w:rsid w:val="00BE2622"/>
    <w:rsid w:val="00BE29FD"/>
    <w:rsid w:val="00BE3084"/>
    <w:rsid w:val="00BE4437"/>
    <w:rsid w:val="00BE53B6"/>
    <w:rsid w:val="00BE56EE"/>
    <w:rsid w:val="00BE5A13"/>
    <w:rsid w:val="00BE5E29"/>
    <w:rsid w:val="00BE65D9"/>
    <w:rsid w:val="00BF1631"/>
    <w:rsid w:val="00BF299F"/>
    <w:rsid w:val="00BF3E14"/>
    <w:rsid w:val="00BF4AB5"/>
    <w:rsid w:val="00BF5A12"/>
    <w:rsid w:val="00BF5C60"/>
    <w:rsid w:val="00BF689C"/>
    <w:rsid w:val="00BF6D3E"/>
    <w:rsid w:val="00C006F4"/>
    <w:rsid w:val="00C008C3"/>
    <w:rsid w:val="00C009BC"/>
    <w:rsid w:val="00C01E01"/>
    <w:rsid w:val="00C056D1"/>
    <w:rsid w:val="00C0734D"/>
    <w:rsid w:val="00C07BFE"/>
    <w:rsid w:val="00C07D3F"/>
    <w:rsid w:val="00C10305"/>
    <w:rsid w:val="00C10C65"/>
    <w:rsid w:val="00C10D19"/>
    <w:rsid w:val="00C11392"/>
    <w:rsid w:val="00C12325"/>
    <w:rsid w:val="00C141C8"/>
    <w:rsid w:val="00C14CB4"/>
    <w:rsid w:val="00C1530F"/>
    <w:rsid w:val="00C15612"/>
    <w:rsid w:val="00C1786B"/>
    <w:rsid w:val="00C20515"/>
    <w:rsid w:val="00C21733"/>
    <w:rsid w:val="00C218DD"/>
    <w:rsid w:val="00C25282"/>
    <w:rsid w:val="00C276F7"/>
    <w:rsid w:val="00C279AC"/>
    <w:rsid w:val="00C27EC9"/>
    <w:rsid w:val="00C317AB"/>
    <w:rsid w:val="00C31C8B"/>
    <w:rsid w:val="00C32917"/>
    <w:rsid w:val="00C3291C"/>
    <w:rsid w:val="00C33422"/>
    <w:rsid w:val="00C336DD"/>
    <w:rsid w:val="00C340B5"/>
    <w:rsid w:val="00C355E8"/>
    <w:rsid w:val="00C357D5"/>
    <w:rsid w:val="00C3629D"/>
    <w:rsid w:val="00C37191"/>
    <w:rsid w:val="00C37309"/>
    <w:rsid w:val="00C378E7"/>
    <w:rsid w:val="00C40343"/>
    <w:rsid w:val="00C42339"/>
    <w:rsid w:val="00C42698"/>
    <w:rsid w:val="00C449C0"/>
    <w:rsid w:val="00C45132"/>
    <w:rsid w:val="00C453A3"/>
    <w:rsid w:val="00C45591"/>
    <w:rsid w:val="00C46A22"/>
    <w:rsid w:val="00C47557"/>
    <w:rsid w:val="00C507BD"/>
    <w:rsid w:val="00C507C5"/>
    <w:rsid w:val="00C50A16"/>
    <w:rsid w:val="00C50C4C"/>
    <w:rsid w:val="00C5100D"/>
    <w:rsid w:val="00C523DB"/>
    <w:rsid w:val="00C53E33"/>
    <w:rsid w:val="00C545BC"/>
    <w:rsid w:val="00C54B5E"/>
    <w:rsid w:val="00C54CA4"/>
    <w:rsid w:val="00C54D96"/>
    <w:rsid w:val="00C550D1"/>
    <w:rsid w:val="00C5511F"/>
    <w:rsid w:val="00C555D4"/>
    <w:rsid w:val="00C56A07"/>
    <w:rsid w:val="00C56BD7"/>
    <w:rsid w:val="00C5728D"/>
    <w:rsid w:val="00C57AF9"/>
    <w:rsid w:val="00C57C7C"/>
    <w:rsid w:val="00C60313"/>
    <w:rsid w:val="00C6060B"/>
    <w:rsid w:val="00C60CD3"/>
    <w:rsid w:val="00C60DE9"/>
    <w:rsid w:val="00C61A44"/>
    <w:rsid w:val="00C61DDB"/>
    <w:rsid w:val="00C63126"/>
    <w:rsid w:val="00C63278"/>
    <w:rsid w:val="00C63AA8"/>
    <w:rsid w:val="00C63C8D"/>
    <w:rsid w:val="00C64941"/>
    <w:rsid w:val="00C65ED9"/>
    <w:rsid w:val="00C66426"/>
    <w:rsid w:val="00C6729B"/>
    <w:rsid w:val="00C67335"/>
    <w:rsid w:val="00C6737B"/>
    <w:rsid w:val="00C67EEC"/>
    <w:rsid w:val="00C70037"/>
    <w:rsid w:val="00C70495"/>
    <w:rsid w:val="00C70618"/>
    <w:rsid w:val="00C70D65"/>
    <w:rsid w:val="00C70F53"/>
    <w:rsid w:val="00C72DEB"/>
    <w:rsid w:val="00C73F20"/>
    <w:rsid w:val="00C750D1"/>
    <w:rsid w:val="00C7784F"/>
    <w:rsid w:val="00C8053B"/>
    <w:rsid w:val="00C81163"/>
    <w:rsid w:val="00C82AF5"/>
    <w:rsid w:val="00C82BEA"/>
    <w:rsid w:val="00C82E5D"/>
    <w:rsid w:val="00C830A2"/>
    <w:rsid w:val="00C84AA0"/>
    <w:rsid w:val="00C85EE8"/>
    <w:rsid w:val="00C8606A"/>
    <w:rsid w:val="00C86C3E"/>
    <w:rsid w:val="00C9019D"/>
    <w:rsid w:val="00C916E6"/>
    <w:rsid w:val="00C91711"/>
    <w:rsid w:val="00C9299F"/>
    <w:rsid w:val="00C92C6B"/>
    <w:rsid w:val="00C955B7"/>
    <w:rsid w:val="00C96509"/>
    <w:rsid w:val="00C96760"/>
    <w:rsid w:val="00C9787C"/>
    <w:rsid w:val="00CA0D08"/>
    <w:rsid w:val="00CA336F"/>
    <w:rsid w:val="00CA3984"/>
    <w:rsid w:val="00CA413E"/>
    <w:rsid w:val="00CA4A68"/>
    <w:rsid w:val="00CA4BDA"/>
    <w:rsid w:val="00CA6F9D"/>
    <w:rsid w:val="00CA7CD0"/>
    <w:rsid w:val="00CB29D9"/>
    <w:rsid w:val="00CB2BC7"/>
    <w:rsid w:val="00CB3071"/>
    <w:rsid w:val="00CB30E2"/>
    <w:rsid w:val="00CB3222"/>
    <w:rsid w:val="00CB4B0B"/>
    <w:rsid w:val="00CB56A5"/>
    <w:rsid w:val="00CB77AF"/>
    <w:rsid w:val="00CC0A0F"/>
    <w:rsid w:val="00CC0F30"/>
    <w:rsid w:val="00CC35EF"/>
    <w:rsid w:val="00CC48EE"/>
    <w:rsid w:val="00CC53D4"/>
    <w:rsid w:val="00CC577D"/>
    <w:rsid w:val="00CC70E2"/>
    <w:rsid w:val="00CC747B"/>
    <w:rsid w:val="00CD1C52"/>
    <w:rsid w:val="00CD219B"/>
    <w:rsid w:val="00CD293E"/>
    <w:rsid w:val="00CD2C3A"/>
    <w:rsid w:val="00CD338A"/>
    <w:rsid w:val="00CD3583"/>
    <w:rsid w:val="00CD3CE4"/>
    <w:rsid w:val="00CD444C"/>
    <w:rsid w:val="00CD5159"/>
    <w:rsid w:val="00CD75E4"/>
    <w:rsid w:val="00CE1BBF"/>
    <w:rsid w:val="00CE1E03"/>
    <w:rsid w:val="00CE2476"/>
    <w:rsid w:val="00CE30C8"/>
    <w:rsid w:val="00CE37A7"/>
    <w:rsid w:val="00CE3B0F"/>
    <w:rsid w:val="00CE47C8"/>
    <w:rsid w:val="00CE483C"/>
    <w:rsid w:val="00CE485A"/>
    <w:rsid w:val="00CE52B4"/>
    <w:rsid w:val="00CE5A06"/>
    <w:rsid w:val="00CE62C7"/>
    <w:rsid w:val="00CE6686"/>
    <w:rsid w:val="00CF053A"/>
    <w:rsid w:val="00CF13A7"/>
    <w:rsid w:val="00CF187E"/>
    <w:rsid w:val="00CF2CC0"/>
    <w:rsid w:val="00CF3101"/>
    <w:rsid w:val="00CF4C8D"/>
    <w:rsid w:val="00CF5890"/>
    <w:rsid w:val="00CF5EBE"/>
    <w:rsid w:val="00CF680A"/>
    <w:rsid w:val="00CF7E46"/>
    <w:rsid w:val="00D019B0"/>
    <w:rsid w:val="00D020CC"/>
    <w:rsid w:val="00D0296D"/>
    <w:rsid w:val="00D0335E"/>
    <w:rsid w:val="00D03597"/>
    <w:rsid w:val="00D03834"/>
    <w:rsid w:val="00D04320"/>
    <w:rsid w:val="00D05891"/>
    <w:rsid w:val="00D05A85"/>
    <w:rsid w:val="00D102FC"/>
    <w:rsid w:val="00D1048A"/>
    <w:rsid w:val="00D10766"/>
    <w:rsid w:val="00D10DDE"/>
    <w:rsid w:val="00D118D9"/>
    <w:rsid w:val="00D1233D"/>
    <w:rsid w:val="00D1418B"/>
    <w:rsid w:val="00D1462B"/>
    <w:rsid w:val="00D15200"/>
    <w:rsid w:val="00D15A4D"/>
    <w:rsid w:val="00D15E01"/>
    <w:rsid w:val="00D15E59"/>
    <w:rsid w:val="00D1632E"/>
    <w:rsid w:val="00D16B48"/>
    <w:rsid w:val="00D17BEF"/>
    <w:rsid w:val="00D20B3E"/>
    <w:rsid w:val="00D21572"/>
    <w:rsid w:val="00D21ABD"/>
    <w:rsid w:val="00D23BBC"/>
    <w:rsid w:val="00D24793"/>
    <w:rsid w:val="00D248C3"/>
    <w:rsid w:val="00D24C32"/>
    <w:rsid w:val="00D253E8"/>
    <w:rsid w:val="00D267F6"/>
    <w:rsid w:val="00D279D5"/>
    <w:rsid w:val="00D30A97"/>
    <w:rsid w:val="00D30D98"/>
    <w:rsid w:val="00D31491"/>
    <w:rsid w:val="00D314B7"/>
    <w:rsid w:val="00D328AE"/>
    <w:rsid w:val="00D33714"/>
    <w:rsid w:val="00D34BF6"/>
    <w:rsid w:val="00D351C3"/>
    <w:rsid w:val="00D35FB7"/>
    <w:rsid w:val="00D364F1"/>
    <w:rsid w:val="00D36E2D"/>
    <w:rsid w:val="00D3704D"/>
    <w:rsid w:val="00D37086"/>
    <w:rsid w:val="00D4066B"/>
    <w:rsid w:val="00D40B2C"/>
    <w:rsid w:val="00D41BAD"/>
    <w:rsid w:val="00D450B1"/>
    <w:rsid w:val="00D45149"/>
    <w:rsid w:val="00D458E7"/>
    <w:rsid w:val="00D46902"/>
    <w:rsid w:val="00D46FCD"/>
    <w:rsid w:val="00D4711D"/>
    <w:rsid w:val="00D47435"/>
    <w:rsid w:val="00D509E0"/>
    <w:rsid w:val="00D51AC8"/>
    <w:rsid w:val="00D51C98"/>
    <w:rsid w:val="00D52789"/>
    <w:rsid w:val="00D53F5D"/>
    <w:rsid w:val="00D541AD"/>
    <w:rsid w:val="00D56D2B"/>
    <w:rsid w:val="00D57DB4"/>
    <w:rsid w:val="00D62174"/>
    <w:rsid w:val="00D62244"/>
    <w:rsid w:val="00D63759"/>
    <w:rsid w:val="00D65562"/>
    <w:rsid w:val="00D67140"/>
    <w:rsid w:val="00D67A2B"/>
    <w:rsid w:val="00D708DC"/>
    <w:rsid w:val="00D70CBD"/>
    <w:rsid w:val="00D70DEC"/>
    <w:rsid w:val="00D71168"/>
    <w:rsid w:val="00D712A8"/>
    <w:rsid w:val="00D7163F"/>
    <w:rsid w:val="00D71CE1"/>
    <w:rsid w:val="00D72087"/>
    <w:rsid w:val="00D7243B"/>
    <w:rsid w:val="00D724D8"/>
    <w:rsid w:val="00D73B1A"/>
    <w:rsid w:val="00D766E4"/>
    <w:rsid w:val="00D76932"/>
    <w:rsid w:val="00D802EB"/>
    <w:rsid w:val="00D81C30"/>
    <w:rsid w:val="00D82449"/>
    <w:rsid w:val="00D83516"/>
    <w:rsid w:val="00D84650"/>
    <w:rsid w:val="00D84B77"/>
    <w:rsid w:val="00D84D04"/>
    <w:rsid w:val="00D85141"/>
    <w:rsid w:val="00D85193"/>
    <w:rsid w:val="00D85CC3"/>
    <w:rsid w:val="00D85F3D"/>
    <w:rsid w:val="00D86310"/>
    <w:rsid w:val="00D91320"/>
    <w:rsid w:val="00D9222F"/>
    <w:rsid w:val="00D9287C"/>
    <w:rsid w:val="00D93EA0"/>
    <w:rsid w:val="00D94EC9"/>
    <w:rsid w:val="00D94F5D"/>
    <w:rsid w:val="00D951E1"/>
    <w:rsid w:val="00D95812"/>
    <w:rsid w:val="00D964DF"/>
    <w:rsid w:val="00D96740"/>
    <w:rsid w:val="00D96F15"/>
    <w:rsid w:val="00D97315"/>
    <w:rsid w:val="00DA0D7A"/>
    <w:rsid w:val="00DA22A3"/>
    <w:rsid w:val="00DA2FC1"/>
    <w:rsid w:val="00DA47E1"/>
    <w:rsid w:val="00DA571F"/>
    <w:rsid w:val="00DA5ECA"/>
    <w:rsid w:val="00DA6A7D"/>
    <w:rsid w:val="00DA6BEB"/>
    <w:rsid w:val="00DA70C8"/>
    <w:rsid w:val="00DA7AB3"/>
    <w:rsid w:val="00DB0FC2"/>
    <w:rsid w:val="00DB1E1A"/>
    <w:rsid w:val="00DB1F97"/>
    <w:rsid w:val="00DB3522"/>
    <w:rsid w:val="00DB3713"/>
    <w:rsid w:val="00DB3EAE"/>
    <w:rsid w:val="00DB50CB"/>
    <w:rsid w:val="00DB57FE"/>
    <w:rsid w:val="00DB6589"/>
    <w:rsid w:val="00DB6BC1"/>
    <w:rsid w:val="00DB74E2"/>
    <w:rsid w:val="00DC0088"/>
    <w:rsid w:val="00DC0539"/>
    <w:rsid w:val="00DC06AC"/>
    <w:rsid w:val="00DC0BCC"/>
    <w:rsid w:val="00DC218C"/>
    <w:rsid w:val="00DC2581"/>
    <w:rsid w:val="00DC25CB"/>
    <w:rsid w:val="00DC2B47"/>
    <w:rsid w:val="00DC2C00"/>
    <w:rsid w:val="00DC2D2C"/>
    <w:rsid w:val="00DC35A6"/>
    <w:rsid w:val="00DC3E8C"/>
    <w:rsid w:val="00DC6895"/>
    <w:rsid w:val="00DC6B74"/>
    <w:rsid w:val="00DC706A"/>
    <w:rsid w:val="00DC7563"/>
    <w:rsid w:val="00DC76F6"/>
    <w:rsid w:val="00DC7859"/>
    <w:rsid w:val="00DD23F0"/>
    <w:rsid w:val="00DD24A9"/>
    <w:rsid w:val="00DD366A"/>
    <w:rsid w:val="00DD44DC"/>
    <w:rsid w:val="00DD4F40"/>
    <w:rsid w:val="00DD50A8"/>
    <w:rsid w:val="00DD7165"/>
    <w:rsid w:val="00DD744A"/>
    <w:rsid w:val="00DD7544"/>
    <w:rsid w:val="00DD7572"/>
    <w:rsid w:val="00DE0C5D"/>
    <w:rsid w:val="00DE19A1"/>
    <w:rsid w:val="00DE25AB"/>
    <w:rsid w:val="00DE2C4E"/>
    <w:rsid w:val="00DE3888"/>
    <w:rsid w:val="00DE45AE"/>
    <w:rsid w:val="00DE5704"/>
    <w:rsid w:val="00DE58AD"/>
    <w:rsid w:val="00DE6222"/>
    <w:rsid w:val="00DE62FD"/>
    <w:rsid w:val="00DE6411"/>
    <w:rsid w:val="00DE7087"/>
    <w:rsid w:val="00DF18BE"/>
    <w:rsid w:val="00DF2D70"/>
    <w:rsid w:val="00DF3CEB"/>
    <w:rsid w:val="00DF4DA0"/>
    <w:rsid w:val="00DF6D38"/>
    <w:rsid w:val="00DF722E"/>
    <w:rsid w:val="00E0025A"/>
    <w:rsid w:val="00E00D9E"/>
    <w:rsid w:val="00E02599"/>
    <w:rsid w:val="00E02CD5"/>
    <w:rsid w:val="00E0380A"/>
    <w:rsid w:val="00E04186"/>
    <w:rsid w:val="00E04C26"/>
    <w:rsid w:val="00E053F0"/>
    <w:rsid w:val="00E10AC3"/>
    <w:rsid w:val="00E11F2F"/>
    <w:rsid w:val="00E12588"/>
    <w:rsid w:val="00E12CCA"/>
    <w:rsid w:val="00E132FE"/>
    <w:rsid w:val="00E141F9"/>
    <w:rsid w:val="00E15CD7"/>
    <w:rsid w:val="00E161B8"/>
    <w:rsid w:val="00E16DAE"/>
    <w:rsid w:val="00E16E24"/>
    <w:rsid w:val="00E16F10"/>
    <w:rsid w:val="00E205B1"/>
    <w:rsid w:val="00E20A0A"/>
    <w:rsid w:val="00E20FFB"/>
    <w:rsid w:val="00E21F0E"/>
    <w:rsid w:val="00E22109"/>
    <w:rsid w:val="00E22816"/>
    <w:rsid w:val="00E22D10"/>
    <w:rsid w:val="00E2316E"/>
    <w:rsid w:val="00E23333"/>
    <w:rsid w:val="00E23416"/>
    <w:rsid w:val="00E2350B"/>
    <w:rsid w:val="00E2529D"/>
    <w:rsid w:val="00E258B2"/>
    <w:rsid w:val="00E25BCF"/>
    <w:rsid w:val="00E264CB"/>
    <w:rsid w:val="00E267E8"/>
    <w:rsid w:val="00E27DE7"/>
    <w:rsid w:val="00E305F4"/>
    <w:rsid w:val="00E30B37"/>
    <w:rsid w:val="00E32D41"/>
    <w:rsid w:val="00E32E06"/>
    <w:rsid w:val="00E33552"/>
    <w:rsid w:val="00E3373E"/>
    <w:rsid w:val="00E33F3A"/>
    <w:rsid w:val="00E34865"/>
    <w:rsid w:val="00E34968"/>
    <w:rsid w:val="00E349B2"/>
    <w:rsid w:val="00E3591B"/>
    <w:rsid w:val="00E3659B"/>
    <w:rsid w:val="00E402AE"/>
    <w:rsid w:val="00E40497"/>
    <w:rsid w:val="00E405B6"/>
    <w:rsid w:val="00E41821"/>
    <w:rsid w:val="00E4191E"/>
    <w:rsid w:val="00E42A0A"/>
    <w:rsid w:val="00E42A15"/>
    <w:rsid w:val="00E43093"/>
    <w:rsid w:val="00E44E52"/>
    <w:rsid w:val="00E454AC"/>
    <w:rsid w:val="00E45E2D"/>
    <w:rsid w:val="00E47536"/>
    <w:rsid w:val="00E50506"/>
    <w:rsid w:val="00E52CE9"/>
    <w:rsid w:val="00E54329"/>
    <w:rsid w:val="00E544BE"/>
    <w:rsid w:val="00E54620"/>
    <w:rsid w:val="00E54C52"/>
    <w:rsid w:val="00E55C5C"/>
    <w:rsid w:val="00E56DCE"/>
    <w:rsid w:val="00E576ED"/>
    <w:rsid w:val="00E57C88"/>
    <w:rsid w:val="00E60E3D"/>
    <w:rsid w:val="00E62289"/>
    <w:rsid w:val="00E6437C"/>
    <w:rsid w:val="00E645C0"/>
    <w:rsid w:val="00E64A0C"/>
    <w:rsid w:val="00E65254"/>
    <w:rsid w:val="00E669EA"/>
    <w:rsid w:val="00E67AE1"/>
    <w:rsid w:val="00E67CBE"/>
    <w:rsid w:val="00E70B19"/>
    <w:rsid w:val="00E70FAE"/>
    <w:rsid w:val="00E70FCD"/>
    <w:rsid w:val="00E71655"/>
    <w:rsid w:val="00E71D3E"/>
    <w:rsid w:val="00E71E1A"/>
    <w:rsid w:val="00E7213A"/>
    <w:rsid w:val="00E73054"/>
    <w:rsid w:val="00E74811"/>
    <w:rsid w:val="00E75447"/>
    <w:rsid w:val="00E76868"/>
    <w:rsid w:val="00E814E4"/>
    <w:rsid w:val="00E8184A"/>
    <w:rsid w:val="00E82087"/>
    <w:rsid w:val="00E825FC"/>
    <w:rsid w:val="00E82963"/>
    <w:rsid w:val="00E83695"/>
    <w:rsid w:val="00E84F69"/>
    <w:rsid w:val="00E8721A"/>
    <w:rsid w:val="00E904D6"/>
    <w:rsid w:val="00E91837"/>
    <w:rsid w:val="00E91DC7"/>
    <w:rsid w:val="00E91E5E"/>
    <w:rsid w:val="00E92227"/>
    <w:rsid w:val="00E92502"/>
    <w:rsid w:val="00E9273C"/>
    <w:rsid w:val="00E9367E"/>
    <w:rsid w:val="00E942CD"/>
    <w:rsid w:val="00E9593F"/>
    <w:rsid w:val="00E95EF1"/>
    <w:rsid w:val="00E9628A"/>
    <w:rsid w:val="00E96B58"/>
    <w:rsid w:val="00EA01EB"/>
    <w:rsid w:val="00EA0B67"/>
    <w:rsid w:val="00EA2FC3"/>
    <w:rsid w:val="00EA5C15"/>
    <w:rsid w:val="00EA6431"/>
    <w:rsid w:val="00EA7B34"/>
    <w:rsid w:val="00EB2933"/>
    <w:rsid w:val="00EB4FDE"/>
    <w:rsid w:val="00EB50EE"/>
    <w:rsid w:val="00EB5337"/>
    <w:rsid w:val="00EB5716"/>
    <w:rsid w:val="00EB57F1"/>
    <w:rsid w:val="00EB7F07"/>
    <w:rsid w:val="00EC1017"/>
    <w:rsid w:val="00EC2AD5"/>
    <w:rsid w:val="00EC2D31"/>
    <w:rsid w:val="00EC332B"/>
    <w:rsid w:val="00EC38DB"/>
    <w:rsid w:val="00EC3914"/>
    <w:rsid w:val="00EC3ABA"/>
    <w:rsid w:val="00EC5BBB"/>
    <w:rsid w:val="00EC75F3"/>
    <w:rsid w:val="00EC7B6F"/>
    <w:rsid w:val="00ED0B82"/>
    <w:rsid w:val="00ED0E75"/>
    <w:rsid w:val="00ED22B7"/>
    <w:rsid w:val="00ED3EC5"/>
    <w:rsid w:val="00ED5C59"/>
    <w:rsid w:val="00ED62F0"/>
    <w:rsid w:val="00ED63FD"/>
    <w:rsid w:val="00ED6B95"/>
    <w:rsid w:val="00ED6BBC"/>
    <w:rsid w:val="00ED6F08"/>
    <w:rsid w:val="00ED7BE2"/>
    <w:rsid w:val="00ED7FA3"/>
    <w:rsid w:val="00EE07FC"/>
    <w:rsid w:val="00EE0EAF"/>
    <w:rsid w:val="00EE1561"/>
    <w:rsid w:val="00EE24E0"/>
    <w:rsid w:val="00EE2F75"/>
    <w:rsid w:val="00EE3F11"/>
    <w:rsid w:val="00EE67B7"/>
    <w:rsid w:val="00EE723B"/>
    <w:rsid w:val="00EE7E2D"/>
    <w:rsid w:val="00EF16CF"/>
    <w:rsid w:val="00EF1C8C"/>
    <w:rsid w:val="00EF2121"/>
    <w:rsid w:val="00EF3455"/>
    <w:rsid w:val="00EF3D4E"/>
    <w:rsid w:val="00EF42FE"/>
    <w:rsid w:val="00EF50D7"/>
    <w:rsid w:val="00EF5AF8"/>
    <w:rsid w:val="00EF62C9"/>
    <w:rsid w:val="00EF6A9F"/>
    <w:rsid w:val="00EF7146"/>
    <w:rsid w:val="00F00707"/>
    <w:rsid w:val="00F0161A"/>
    <w:rsid w:val="00F02183"/>
    <w:rsid w:val="00F021E7"/>
    <w:rsid w:val="00F02D84"/>
    <w:rsid w:val="00F0302D"/>
    <w:rsid w:val="00F03673"/>
    <w:rsid w:val="00F041FE"/>
    <w:rsid w:val="00F04A0E"/>
    <w:rsid w:val="00F04CD0"/>
    <w:rsid w:val="00F0568C"/>
    <w:rsid w:val="00F0571C"/>
    <w:rsid w:val="00F059DC"/>
    <w:rsid w:val="00F110CB"/>
    <w:rsid w:val="00F11E0A"/>
    <w:rsid w:val="00F121DE"/>
    <w:rsid w:val="00F12384"/>
    <w:rsid w:val="00F125DD"/>
    <w:rsid w:val="00F12884"/>
    <w:rsid w:val="00F13E84"/>
    <w:rsid w:val="00F144FE"/>
    <w:rsid w:val="00F147CD"/>
    <w:rsid w:val="00F169AE"/>
    <w:rsid w:val="00F1790E"/>
    <w:rsid w:val="00F22BA5"/>
    <w:rsid w:val="00F236AB"/>
    <w:rsid w:val="00F2380E"/>
    <w:rsid w:val="00F23EFC"/>
    <w:rsid w:val="00F251C3"/>
    <w:rsid w:val="00F257F6"/>
    <w:rsid w:val="00F2668D"/>
    <w:rsid w:val="00F26BFA"/>
    <w:rsid w:val="00F276F2"/>
    <w:rsid w:val="00F27913"/>
    <w:rsid w:val="00F305BD"/>
    <w:rsid w:val="00F31499"/>
    <w:rsid w:val="00F315CD"/>
    <w:rsid w:val="00F316D0"/>
    <w:rsid w:val="00F31931"/>
    <w:rsid w:val="00F32334"/>
    <w:rsid w:val="00F3335E"/>
    <w:rsid w:val="00F356B1"/>
    <w:rsid w:val="00F361D8"/>
    <w:rsid w:val="00F362E6"/>
    <w:rsid w:val="00F36C81"/>
    <w:rsid w:val="00F3736A"/>
    <w:rsid w:val="00F40145"/>
    <w:rsid w:val="00F42AF5"/>
    <w:rsid w:val="00F44451"/>
    <w:rsid w:val="00F4452C"/>
    <w:rsid w:val="00F451F8"/>
    <w:rsid w:val="00F45319"/>
    <w:rsid w:val="00F45D7E"/>
    <w:rsid w:val="00F45DB9"/>
    <w:rsid w:val="00F45E70"/>
    <w:rsid w:val="00F46C96"/>
    <w:rsid w:val="00F50167"/>
    <w:rsid w:val="00F504E1"/>
    <w:rsid w:val="00F50DD4"/>
    <w:rsid w:val="00F51777"/>
    <w:rsid w:val="00F52922"/>
    <w:rsid w:val="00F53B91"/>
    <w:rsid w:val="00F548B4"/>
    <w:rsid w:val="00F54C08"/>
    <w:rsid w:val="00F54DA6"/>
    <w:rsid w:val="00F54F4F"/>
    <w:rsid w:val="00F5530A"/>
    <w:rsid w:val="00F56A19"/>
    <w:rsid w:val="00F5799C"/>
    <w:rsid w:val="00F57D62"/>
    <w:rsid w:val="00F60123"/>
    <w:rsid w:val="00F61050"/>
    <w:rsid w:val="00F61D0D"/>
    <w:rsid w:val="00F6476A"/>
    <w:rsid w:val="00F64C4F"/>
    <w:rsid w:val="00F656A7"/>
    <w:rsid w:val="00F66F35"/>
    <w:rsid w:val="00F6721E"/>
    <w:rsid w:val="00F672BB"/>
    <w:rsid w:val="00F6798D"/>
    <w:rsid w:val="00F7009C"/>
    <w:rsid w:val="00F71C36"/>
    <w:rsid w:val="00F71EA8"/>
    <w:rsid w:val="00F7290B"/>
    <w:rsid w:val="00F7335E"/>
    <w:rsid w:val="00F736A6"/>
    <w:rsid w:val="00F779E5"/>
    <w:rsid w:val="00F77DE2"/>
    <w:rsid w:val="00F77F2A"/>
    <w:rsid w:val="00F807C8"/>
    <w:rsid w:val="00F822F3"/>
    <w:rsid w:val="00F8233A"/>
    <w:rsid w:val="00F82B91"/>
    <w:rsid w:val="00F83156"/>
    <w:rsid w:val="00F83235"/>
    <w:rsid w:val="00F83759"/>
    <w:rsid w:val="00F84F7C"/>
    <w:rsid w:val="00F8598F"/>
    <w:rsid w:val="00F868C6"/>
    <w:rsid w:val="00F90436"/>
    <w:rsid w:val="00F90DFD"/>
    <w:rsid w:val="00F91071"/>
    <w:rsid w:val="00F91285"/>
    <w:rsid w:val="00F91D3D"/>
    <w:rsid w:val="00F94263"/>
    <w:rsid w:val="00F9449E"/>
    <w:rsid w:val="00F94E80"/>
    <w:rsid w:val="00F956EA"/>
    <w:rsid w:val="00F95AF1"/>
    <w:rsid w:val="00F967F3"/>
    <w:rsid w:val="00F978C6"/>
    <w:rsid w:val="00FA01AC"/>
    <w:rsid w:val="00FA1144"/>
    <w:rsid w:val="00FA1638"/>
    <w:rsid w:val="00FA3639"/>
    <w:rsid w:val="00FA36CC"/>
    <w:rsid w:val="00FA3885"/>
    <w:rsid w:val="00FA4312"/>
    <w:rsid w:val="00FA7C07"/>
    <w:rsid w:val="00FB013D"/>
    <w:rsid w:val="00FB0E02"/>
    <w:rsid w:val="00FB0F69"/>
    <w:rsid w:val="00FB20B2"/>
    <w:rsid w:val="00FB238A"/>
    <w:rsid w:val="00FB2530"/>
    <w:rsid w:val="00FB2740"/>
    <w:rsid w:val="00FB2940"/>
    <w:rsid w:val="00FB3349"/>
    <w:rsid w:val="00FB354C"/>
    <w:rsid w:val="00FB3FAD"/>
    <w:rsid w:val="00FB48DD"/>
    <w:rsid w:val="00FB4EF4"/>
    <w:rsid w:val="00FB50E8"/>
    <w:rsid w:val="00FB5572"/>
    <w:rsid w:val="00FB6F03"/>
    <w:rsid w:val="00FB7AEC"/>
    <w:rsid w:val="00FB7E13"/>
    <w:rsid w:val="00FC0B77"/>
    <w:rsid w:val="00FC120F"/>
    <w:rsid w:val="00FC1441"/>
    <w:rsid w:val="00FC23BC"/>
    <w:rsid w:val="00FC2415"/>
    <w:rsid w:val="00FC26B2"/>
    <w:rsid w:val="00FC27BF"/>
    <w:rsid w:val="00FC2E4E"/>
    <w:rsid w:val="00FC2F99"/>
    <w:rsid w:val="00FC38EE"/>
    <w:rsid w:val="00FC3A58"/>
    <w:rsid w:val="00FC3AD1"/>
    <w:rsid w:val="00FC3FD7"/>
    <w:rsid w:val="00FC4018"/>
    <w:rsid w:val="00FC4382"/>
    <w:rsid w:val="00FC4C9B"/>
    <w:rsid w:val="00FC5DCB"/>
    <w:rsid w:val="00FC73DC"/>
    <w:rsid w:val="00FC7902"/>
    <w:rsid w:val="00FC7CBD"/>
    <w:rsid w:val="00FC7F03"/>
    <w:rsid w:val="00FD069A"/>
    <w:rsid w:val="00FD1A6A"/>
    <w:rsid w:val="00FD37C2"/>
    <w:rsid w:val="00FD39EA"/>
    <w:rsid w:val="00FD4B8B"/>
    <w:rsid w:val="00FD57DE"/>
    <w:rsid w:val="00FD7997"/>
    <w:rsid w:val="00FE0047"/>
    <w:rsid w:val="00FE01AA"/>
    <w:rsid w:val="00FE1046"/>
    <w:rsid w:val="00FE132D"/>
    <w:rsid w:val="00FE1779"/>
    <w:rsid w:val="00FE26CF"/>
    <w:rsid w:val="00FE2ADF"/>
    <w:rsid w:val="00FE4C64"/>
    <w:rsid w:val="00FE4D64"/>
    <w:rsid w:val="00FE6E19"/>
    <w:rsid w:val="00FE7063"/>
    <w:rsid w:val="00FE7635"/>
    <w:rsid w:val="00FE7ACA"/>
    <w:rsid w:val="00FF1492"/>
    <w:rsid w:val="00FF2DF1"/>
    <w:rsid w:val="00FF374F"/>
    <w:rsid w:val="00FF3795"/>
    <w:rsid w:val="00FF3B29"/>
    <w:rsid w:val="00FF4A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0C5386-9F56-46CE-B124-6FCBD8A0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23A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B4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4B0B"/>
    <w:rPr>
      <w:kern w:val="2"/>
      <w:sz w:val="21"/>
      <w:szCs w:val="24"/>
    </w:rPr>
  </w:style>
  <w:style w:type="paragraph" w:styleId="a8">
    <w:name w:val="footer"/>
    <w:basedOn w:val="a"/>
    <w:link w:val="a9"/>
    <w:rsid w:val="00CB4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B4B0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D4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BBD7-F44B-45BF-B9B4-F095CA9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履歴書）</vt:lpstr>
      <vt:lpstr>様式第１号（履歴書）</vt:lpstr>
    </vt:vector>
  </TitlesOfParts>
  <Company>学術情報研究センター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履歴書）</dc:title>
  <dc:creator>hagusa</dc:creator>
  <cp:lastModifiedBy>satoru-k</cp:lastModifiedBy>
  <cp:revision>4</cp:revision>
  <cp:lastPrinted>2013-06-05T05:59:00Z</cp:lastPrinted>
  <dcterms:created xsi:type="dcterms:W3CDTF">2023-07-28T01:14:00Z</dcterms:created>
  <dcterms:modified xsi:type="dcterms:W3CDTF">2023-07-28T02:15:00Z</dcterms:modified>
</cp:coreProperties>
</file>